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3DAC" w14:textId="08BEA207" w:rsidR="008E438D" w:rsidRPr="000B1A48" w:rsidRDefault="00695EBC" w:rsidP="002C2CF7">
      <w:pPr>
        <w:jc w:val="center"/>
        <w:rPr>
          <w:rFonts w:ascii="新細明體" w:eastAsia="新細明體" w:hAnsi="新細明體"/>
          <w:b/>
          <w:bCs/>
          <w:sz w:val="32"/>
          <w:szCs w:val="32"/>
        </w:rPr>
      </w:pPr>
      <w:r w:rsidRPr="000B1A48">
        <w:rPr>
          <w:rFonts w:ascii="新細明體" w:eastAsia="新細明體" w:hAnsi="新細明體" w:hint="eastAsia"/>
          <w:b/>
          <w:bCs/>
          <w:sz w:val="32"/>
          <w:szCs w:val="32"/>
        </w:rPr>
        <w:t>美國總統表</w:t>
      </w:r>
    </w:p>
    <w:p w14:paraId="70807E42" w14:textId="14190E66" w:rsidR="00695EBC" w:rsidRPr="000B1A48" w:rsidRDefault="00695EBC" w:rsidP="002C2CF7">
      <w:pPr>
        <w:ind w:firstLine="480"/>
        <w:rPr>
          <w:rFonts w:ascii="新細明體" w:eastAsia="新細明體" w:hAnsi="新細明體"/>
        </w:rPr>
      </w:pPr>
      <w:r w:rsidRPr="000B1A48">
        <w:rPr>
          <w:rFonts w:ascii="新細明體" w:eastAsia="新細明體" w:hAnsi="新細明體" w:hint="eastAsia"/>
        </w:rPr>
        <w:t>美利堅合眾國 United State of America，建立於1776年7月4日，由《美利堅合眾國憲法》，美國總統（President of USA）為美國國家元首、政府首腦、三軍統帥，是美國影響力、地位最高的公</w:t>
      </w:r>
      <w:r w:rsidR="00B86D12">
        <w:rPr>
          <w:rFonts w:ascii="新細明體" w:eastAsia="新細明體" w:hAnsi="新細明體" w:hint="eastAsia"/>
        </w:rPr>
        <w:t>職</w:t>
      </w:r>
      <w:r w:rsidRPr="000B1A48">
        <w:rPr>
          <w:rFonts w:ascii="新細明體" w:eastAsia="新細明體" w:hAnsi="新細明體" w:hint="eastAsia"/>
        </w:rPr>
        <w:t>。</w:t>
      </w:r>
      <w:r w:rsidR="002C2CF7" w:rsidRPr="000B1A48">
        <w:rPr>
          <w:rFonts w:ascii="新細明體" w:eastAsia="新細明體" w:hAnsi="新細明體" w:hint="eastAsia"/>
        </w:rPr>
        <w:t>由</w:t>
      </w:r>
      <w:r w:rsidR="002C2CF7" w:rsidRPr="000B1A48">
        <w:rPr>
          <w:rFonts w:ascii="新細明體" w:eastAsia="新細明體" w:hAnsi="新細明體"/>
        </w:rPr>
        <w:t>1951年開始生效的《</w:t>
      </w:r>
      <w:r w:rsidR="002C2CF7" w:rsidRPr="000B1A48">
        <w:rPr>
          <w:rFonts w:ascii="新細明體" w:eastAsia="新細明體" w:hAnsi="新細明體" w:hint="eastAsia"/>
        </w:rPr>
        <w:t>美國憲法第二十二修正案</w:t>
      </w:r>
      <w:r w:rsidR="002C2CF7" w:rsidRPr="000B1A48">
        <w:rPr>
          <w:rFonts w:ascii="新細明體" w:eastAsia="新細明體" w:hAnsi="新細明體"/>
        </w:rPr>
        <w:t>》規定總統每屆任期4年，連選連任不得多於2次，也不能擔任總統或執行總統職責超過2年後再當選為總統多於1次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701"/>
        <w:gridCol w:w="1638"/>
      </w:tblGrid>
      <w:tr w:rsidR="00695EBC" w:rsidRPr="000B1A48" w14:paraId="2B3D1147" w14:textId="77777777" w:rsidTr="003113CE">
        <w:tc>
          <w:tcPr>
            <w:tcW w:w="704" w:type="dxa"/>
          </w:tcPr>
          <w:p w14:paraId="42D9AD2C" w14:textId="14FEA9AF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任次</w:t>
            </w:r>
          </w:p>
        </w:tc>
        <w:tc>
          <w:tcPr>
            <w:tcW w:w="3402" w:type="dxa"/>
          </w:tcPr>
          <w:p w14:paraId="33D54BE0" w14:textId="6ADBE5E5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姓名</w:t>
            </w:r>
          </w:p>
        </w:tc>
        <w:tc>
          <w:tcPr>
            <w:tcW w:w="851" w:type="dxa"/>
          </w:tcPr>
          <w:p w14:paraId="18CC9084" w14:textId="7BE9FB8B" w:rsidR="00695EBC" w:rsidRPr="000B1A48" w:rsidRDefault="00695EBC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屆次</w:t>
            </w:r>
            <w:proofErr w:type="gramEnd"/>
          </w:p>
        </w:tc>
        <w:tc>
          <w:tcPr>
            <w:tcW w:w="1701" w:type="dxa"/>
          </w:tcPr>
          <w:p w14:paraId="7AD0DE02" w14:textId="0008A107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任期</w:t>
            </w:r>
          </w:p>
        </w:tc>
        <w:tc>
          <w:tcPr>
            <w:tcW w:w="1638" w:type="dxa"/>
          </w:tcPr>
          <w:p w14:paraId="39E1EC90" w14:textId="5EB18607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政黨</w:t>
            </w:r>
          </w:p>
        </w:tc>
      </w:tr>
      <w:tr w:rsidR="00695EBC" w:rsidRPr="000B1A48" w14:paraId="25187DCB" w14:textId="77777777" w:rsidTr="003113CE">
        <w:tc>
          <w:tcPr>
            <w:tcW w:w="704" w:type="dxa"/>
          </w:tcPr>
          <w:p w14:paraId="0DAAF7E9" w14:textId="77A92B5A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</w:t>
            </w:r>
          </w:p>
        </w:tc>
        <w:tc>
          <w:tcPr>
            <w:tcW w:w="3402" w:type="dxa"/>
          </w:tcPr>
          <w:p w14:paraId="2EDAC0C9" w14:textId="77777777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喬治．華盛頓</w:t>
            </w:r>
          </w:p>
          <w:p w14:paraId="72F558AB" w14:textId="2B149C54" w:rsidR="00695EBC" w:rsidRPr="000B1A48" w:rsidRDefault="00695EB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George Washington</w:t>
            </w:r>
          </w:p>
        </w:tc>
        <w:tc>
          <w:tcPr>
            <w:tcW w:w="851" w:type="dxa"/>
          </w:tcPr>
          <w:p w14:paraId="49578CB6" w14:textId="75535377" w:rsidR="00FB1C31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-2</w:t>
            </w:r>
          </w:p>
        </w:tc>
        <w:tc>
          <w:tcPr>
            <w:tcW w:w="1701" w:type="dxa"/>
          </w:tcPr>
          <w:p w14:paraId="3EBDEDDF" w14:textId="46DFD980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789.04.30-1797.03.04</w:t>
            </w:r>
          </w:p>
        </w:tc>
        <w:tc>
          <w:tcPr>
            <w:tcW w:w="1638" w:type="dxa"/>
          </w:tcPr>
          <w:p w14:paraId="175B4FFE" w14:textId="45A4C9B6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無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黨藉</w:t>
            </w:r>
            <w:proofErr w:type="gramEnd"/>
          </w:p>
        </w:tc>
      </w:tr>
      <w:tr w:rsidR="00695EBC" w:rsidRPr="000B1A48" w14:paraId="504398EC" w14:textId="77777777" w:rsidTr="003113CE">
        <w:tc>
          <w:tcPr>
            <w:tcW w:w="704" w:type="dxa"/>
          </w:tcPr>
          <w:p w14:paraId="0F112F85" w14:textId="5C566734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</w:t>
            </w:r>
          </w:p>
        </w:tc>
        <w:tc>
          <w:tcPr>
            <w:tcW w:w="3402" w:type="dxa"/>
          </w:tcPr>
          <w:p w14:paraId="69589437" w14:textId="77777777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約翰．亞當斯</w:t>
            </w:r>
          </w:p>
          <w:p w14:paraId="2158A9EE" w14:textId="7F7D5494" w:rsidR="00FB1C31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ohn Adams</w:t>
            </w:r>
          </w:p>
        </w:tc>
        <w:tc>
          <w:tcPr>
            <w:tcW w:w="851" w:type="dxa"/>
          </w:tcPr>
          <w:p w14:paraId="617BD42B" w14:textId="0622A5AF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</w:t>
            </w:r>
          </w:p>
        </w:tc>
        <w:tc>
          <w:tcPr>
            <w:tcW w:w="1701" w:type="dxa"/>
          </w:tcPr>
          <w:p w14:paraId="6687651D" w14:textId="25FFFF13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797.03.04-1801.03.04</w:t>
            </w:r>
          </w:p>
        </w:tc>
        <w:tc>
          <w:tcPr>
            <w:tcW w:w="1638" w:type="dxa"/>
          </w:tcPr>
          <w:p w14:paraId="733EEE29" w14:textId="66A7B0CE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聯邦黨</w:t>
            </w:r>
          </w:p>
        </w:tc>
      </w:tr>
      <w:tr w:rsidR="00695EBC" w:rsidRPr="000B1A48" w14:paraId="4FBD9945" w14:textId="77777777" w:rsidTr="003113CE">
        <w:tc>
          <w:tcPr>
            <w:tcW w:w="704" w:type="dxa"/>
          </w:tcPr>
          <w:p w14:paraId="7E27A8E8" w14:textId="4A36ABF9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</w:t>
            </w:r>
          </w:p>
        </w:tc>
        <w:tc>
          <w:tcPr>
            <w:tcW w:w="3402" w:type="dxa"/>
          </w:tcPr>
          <w:p w14:paraId="03B5C66D" w14:textId="77777777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湯瑪斯．傑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弗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遜</w:t>
            </w:r>
          </w:p>
          <w:p w14:paraId="5287D746" w14:textId="093F425A" w:rsidR="00FB1C31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Thomas Jefferson</w:t>
            </w:r>
          </w:p>
        </w:tc>
        <w:tc>
          <w:tcPr>
            <w:tcW w:w="851" w:type="dxa"/>
          </w:tcPr>
          <w:p w14:paraId="405A702C" w14:textId="2645DE53" w:rsidR="00FB1C31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-5</w:t>
            </w:r>
          </w:p>
        </w:tc>
        <w:tc>
          <w:tcPr>
            <w:tcW w:w="1701" w:type="dxa"/>
          </w:tcPr>
          <w:p w14:paraId="688E165B" w14:textId="16661E27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01.03.04-1809.03.04</w:t>
            </w:r>
          </w:p>
        </w:tc>
        <w:tc>
          <w:tcPr>
            <w:tcW w:w="1638" w:type="dxa"/>
          </w:tcPr>
          <w:p w14:paraId="2DFCA11D" w14:textId="1A19D84F" w:rsidR="00695EBC" w:rsidRPr="000B1A48" w:rsidRDefault="00FB1C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民主共和黨</w:t>
            </w:r>
            <w:proofErr w:type="gramEnd"/>
          </w:p>
        </w:tc>
      </w:tr>
      <w:tr w:rsidR="00695EBC" w:rsidRPr="000B1A48" w14:paraId="6C60D7A1" w14:textId="77777777" w:rsidTr="003113CE">
        <w:tc>
          <w:tcPr>
            <w:tcW w:w="704" w:type="dxa"/>
          </w:tcPr>
          <w:p w14:paraId="5BCDBB0E" w14:textId="6C8BFBBB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3402" w:type="dxa"/>
          </w:tcPr>
          <w:p w14:paraId="7E8DEBF6" w14:textId="7E05B8DB" w:rsidR="00695EBC" w:rsidRPr="000B1A48" w:rsidRDefault="00FB1C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詹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姆士．麥迪遜</w:t>
            </w:r>
          </w:p>
        </w:tc>
        <w:tc>
          <w:tcPr>
            <w:tcW w:w="851" w:type="dxa"/>
          </w:tcPr>
          <w:p w14:paraId="25A24171" w14:textId="0B3E6CC1" w:rsidR="00FB1C31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6-7</w:t>
            </w:r>
          </w:p>
        </w:tc>
        <w:tc>
          <w:tcPr>
            <w:tcW w:w="1701" w:type="dxa"/>
          </w:tcPr>
          <w:p w14:paraId="5CB5564E" w14:textId="6E1DAAB1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09.03.04-1817.03.04</w:t>
            </w:r>
          </w:p>
        </w:tc>
        <w:tc>
          <w:tcPr>
            <w:tcW w:w="1638" w:type="dxa"/>
          </w:tcPr>
          <w:p w14:paraId="33BCC867" w14:textId="0D3C7FC6" w:rsidR="00695EBC" w:rsidRPr="000B1A48" w:rsidRDefault="00FB1C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民主共和黨</w:t>
            </w:r>
            <w:proofErr w:type="gramEnd"/>
          </w:p>
        </w:tc>
      </w:tr>
      <w:tr w:rsidR="00695EBC" w:rsidRPr="000B1A48" w14:paraId="5E54AF3B" w14:textId="77777777" w:rsidTr="003113CE">
        <w:tc>
          <w:tcPr>
            <w:tcW w:w="704" w:type="dxa"/>
          </w:tcPr>
          <w:p w14:paraId="636E56A5" w14:textId="64FE931D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</w:t>
            </w:r>
          </w:p>
        </w:tc>
        <w:tc>
          <w:tcPr>
            <w:tcW w:w="3402" w:type="dxa"/>
          </w:tcPr>
          <w:p w14:paraId="1AFEF287" w14:textId="0FAD4DCF" w:rsidR="00695EBC" w:rsidRPr="000B1A48" w:rsidRDefault="00FB1C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詹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姆士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門羅</w:t>
            </w:r>
            <w:proofErr w:type="gramEnd"/>
          </w:p>
        </w:tc>
        <w:tc>
          <w:tcPr>
            <w:tcW w:w="851" w:type="dxa"/>
          </w:tcPr>
          <w:p w14:paraId="41AADED0" w14:textId="49AD549F" w:rsidR="00695EBC" w:rsidRPr="000B1A48" w:rsidRDefault="00FB1C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8-9</w:t>
            </w:r>
          </w:p>
        </w:tc>
        <w:tc>
          <w:tcPr>
            <w:tcW w:w="1701" w:type="dxa"/>
          </w:tcPr>
          <w:p w14:paraId="5332AD20" w14:textId="047F2D58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17.03.04-1825.03.04</w:t>
            </w:r>
          </w:p>
        </w:tc>
        <w:tc>
          <w:tcPr>
            <w:tcW w:w="1638" w:type="dxa"/>
          </w:tcPr>
          <w:p w14:paraId="5A287D1D" w14:textId="600D6479" w:rsidR="00695EBC" w:rsidRPr="000B1A48" w:rsidRDefault="001A08BE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民主共和黨</w:t>
            </w:r>
            <w:proofErr w:type="gramEnd"/>
          </w:p>
        </w:tc>
      </w:tr>
      <w:tr w:rsidR="00695EBC" w:rsidRPr="000B1A48" w14:paraId="3DCF1932" w14:textId="77777777" w:rsidTr="003113CE">
        <w:tc>
          <w:tcPr>
            <w:tcW w:w="704" w:type="dxa"/>
          </w:tcPr>
          <w:p w14:paraId="4847BDF5" w14:textId="7CD4660C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6</w:t>
            </w:r>
          </w:p>
        </w:tc>
        <w:tc>
          <w:tcPr>
            <w:tcW w:w="3402" w:type="dxa"/>
          </w:tcPr>
          <w:p w14:paraId="66036D4D" w14:textId="56484D73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約翰．昆西．亞當斯</w:t>
            </w:r>
            <w:r w:rsidR="002C2CF7" w:rsidRPr="000B1A48">
              <w:rPr>
                <w:rStyle w:val="af1"/>
                <w:rFonts w:ascii="新細明體" w:eastAsia="新細明體" w:hAnsi="新細明體"/>
              </w:rPr>
              <w:footnoteReference w:id="1"/>
            </w:r>
          </w:p>
          <w:p w14:paraId="034F3BA5" w14:textId="21BE2164" w:rsidR="001A08BE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ohn Quincy Adams</w:t>
            </w:r>
          </w:p>
        </w:tc>
        <w:tc>
          <w:tcPr>
            <w:tcW w:w="851" w:type="dxa"/>
          </w:tcPr>
          <w:p w14:paraId="11AFE20A" w14:textId="0FF25D4F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0</w:t>
            </w:r>
          </w:p>
        </w:tc>
        <w:tc>
          <w:tcPr>
            <w:tcW w:w="1701" w:type="dxa"/>
          </w:tcPr>
          <w:p w14:paraId="237F5CD9" w14:textId="72A7530B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25.03.04-1829.03.04</w:t>
            </w:r>
          </w:p>
        </w:tc>
        <w:tc>
          <w:tcPr>
            <w:tcW w:w="1638" w:type="dxa"/>
          </w:tcPr>
          <w:p w14:paraId="6819B8B0" w14:textId="40D102FE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國家共和黨</w:t>
            </w:r>
          </w:p>
        </w:tc>
      </w:tr>
      <w:tr w:rsidR="00695EBC" w:rsidRPr="000B1A48" w14:paraId="6BAAEC85" w14:textId="77777777" w:rsidTr="003113CE">
        <w:tc>
          <w:tcPr>
            <w:tcW w:w="704" w:type="dxa"/>
          </w:tcPr>
          <w:p w14:paraId="5CE6C3F8" w14:textId="2D6CAE4E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7</w:t>
            </w:r>
          </w:p>
        </w:tc>
        <w:tc>
          <w:tcPr>
            <w:tcW w:w="3402" w:type="dxa"/>
          </w:tcPr>
          <w:p w14:paraId="5588F703" w14:textId="2353EF51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安德魯．傑克森</w:t>
            </w:r>
          </w:p>
          <w:p w14:paraId="1BF8EB1F" w14:textId="288506AA" w:rsidR="001A08BE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Andrew Jackson</w:t>
            </w:r>
          </w:p>
        </w:tc>
        <w:tc>
          <w:tcPr>
            <w:tcW w:w="851" w:type="dxa"/>
          </w:tcPr>
          <w:p w14:paraId="3760B890" w14:textId="387FEF6C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1-12</w:t>
            </w:r>
          </w:p>
        </w:tc>
        <w:tc>
          <w:tcPr>
            <w:tcW w:w="1701" w:type="dxa"/>
          </w:tcPr>
          <w:p w14:paraId="14953DEA" w14:textId="58AD63AE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29.03.04-1837.03.04</w:t>
            </w:r>
          </w:p>
        </w:tc>
        <w:tc>
          <w:tcPr>
            <w:tcW w:w="1638" w:type="dxa"/>
          </w:tcPr>
          <w:p w14:paraId="3C74E611" w14:textId="608E92EB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695EBC" w:rsidRPr="000B1A48" w14:paraId="53FEF927" w14:textId="77777777" w:rsidTr="003113CE">
        <w:tc>
          <w:tcPr>
            <w:tcW w:w="704" w:type="dxa"/>
          </w:tcPr>
          <w:p w14:paraId="0502BBEF" w14:textId="58A739B4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8</w:t>
            </w:r>
          </w:p>
        </w:tc>
        <w:tc>
          <w:tcPr>
            <w:tcW w:w="3402" w:type="dxa"/>
          </w:tcPr>
          <w:p w14:paraId="296FF90E" w14:textId="77777777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馬丁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范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布倫</w:t>
            </w:r>
          </w:p>
          <w:p w14:paraId="54F0673C" w14:textId="730DEAE5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Martin Van Buren</w:t>
            </w:r>
          </w:p>
        </w:tc>
        <w:tc>
          <w:tcPr>
            <w:tcW w:w="851" w:type="dxa"/>
          </w:tcPr>
          <w:p w14:paraId="25B55778" w14:textId="31195AA2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3</w:t>
            </w:r>
          </w:p>
        </w:tc>
        <w:tc>
          <w:tcPr>
            <w:tcW w:w="1701" w:type="dxa"/>
          </w:tcPr>
          <w:p w14:paraId="38E954EF" w14:textId="1A4EB835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37.03.04-1841.03.04</w:t>
            </w:r>
          </w:p>
        </w:tc>
        <w:tc>
          <w:tcPr>
            <w:tcW w:w="1638" w:type="dxa"/>
          </w:tcPr>
          <w:p w14:paraId="6A6C3375" w14:textId="35292CD0" w:rsidR="00695EBC" w:rsidRPr="000B1A48" w:rsidRDefault="001A08B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5B2C91" w:rsidRPr="000B1A48" w14:paraId="2E9146FD" w14:textId="77777777" w:rsidTr="003113CE">
        <w:tc>
          <w:tcPr>
            <w:tcW w:w="704" w:type="dxa"/>
          </w:tcPr>
          <w:p w14:paraId="7E75ACF4" w14:textId="42A425F3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9</w:t>
            </w:r>
          </w:p>
        </w:tc>
        <w:tc>
          <w:tcPr>
            <w:tcW w:w="3402" w:type="dxa"/>
          </w:tcPr>
          <w:p w14:paraId="3403CFCD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威廉．亨利．哈里森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2"/>
            </w:r>
          </w:p>
          <w:p w14:paraId="037907AD" w14:textId="0F096A8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William Henry Harrison</w:t>
            </w:r>
          </w:p>
        </w:tc>
        <w:tc>
          <w:tcPr>
            <w:tcW w:w="851" w:type="dxa"/>
            <w:vMerge w:val="restart"/>
          </w:tcPr>
          <w:p w14:paraId="547912E1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4</w:t>
            </w:r>
          </w:p>
          <w:p w14:paraId="55283537" w14:textId="67740936" w:rsidR="005B2C91" w:rsidRPr="000B1A48" w:rsidRDefault="005B2C91" w:rsidP="00F46168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01" w:type="dxa"/>
          </w:tcPr>
          <w:p w14:paraId="028E4FC2" w14:textId="12E589A6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41.03.04-1841.04.04</w:t>
            </w:r>
          </w:p>
        </w:tc>
        <w:tc>
          <w:tcPr>
            <w:tcW w:w="1638" w:type="dxa"/>
          </w:tcPr>
          <w:p w14:paraId="2896719C" w14:textId="5339D096" w:rsidR="005B2C91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輝格黨</w:t>
            </w:r>
            <w:proofErr w:type="gramEnd"/>
          </w:p>
        </w:tc>
      </w:tr>
      <w:tr w:rsidR="005B2C91" w:rsidRPr="000B1A48" w14:paraId="459C2520" w14:textId="77777777" w:rsidTr="003113CE">
        <w:tc>
          <w:tcPr>
            <w:tcW w:w="704" w:type="dxa"/>
          </w:tcPr>
          <w:p w14:paraId="42404F1B" w14:textId="10F7CBB3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0</w:t>
            </w:r>
          </w:p>
        </w:tc>
        <w:tc>
          <w:tcPr>
            <w:tcW w:w="3402" w:type="dxa"/>
          </w:tcPr>
          <w:p w14:paraId="6B653901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約翰．泰勒</w:t>
            </w:r>
          </w:p>
          <w:p w14:paraId="38279700" w14:textId="54B77276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ohn Tyler</w:t>
            </w:r>
          </w:p>
        </w:tc>
        <w:tc>
          <w:tcPr>
            <w:tcW w:w="851" w:type="dxa"/>
            <w:vMerge/>
          </w:tcPr>
          <w:p w14:paraId="61D8B849" w14:textId="7804352E" w:rsidR="005B2C91" w:rsidRPr="000B1A48" w:rsidRDefault="005B2C91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01" w:type="dxa"/>
          </w:tcPr>
          <w:p w14:paraId="5222A7D4" w14:textId="271892DD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41.04.04-1845.03.04</w:t>
            </w:r>
          </w:p>
        </w:tc>
        <w:tc>
          <w:tcPr>
            <w:tcW w:w="1638" w:type="dxa"/>
          </w:tcPr>
          <w:p w14:paraId="168D4BA8" w14:textId="7925041F" w:rsidR="005B2C91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輝格黨</w:t>
            </w:r>
            <w:proofErr w:type="gramEnd"/>
          </w:p>
        </w:tc>
      </w:tr>
      <w:tr w:rsidR="001A08BE" w:rsidRPr="000B1A48" w14:paraId="4CB779EF" w14:textId="77777777" w:rsidTr="003113CE">
        <w:tc>
          <w:tcPr>
            <w:tcW w:w="704" w:type="dxa"/>
          </w:tcPr>
          <w:p w14:paraId="574A0786" w14:textId="7DF5632F" w:rsidR="001A08BE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1</w:t>
            </w:r>
          </w:p>
        </w:tc>
        <w:tc>
          <w:tcPr>
            <w:tcW w:w="3402" w:type="dxa"/>
          </w:tcPr>
          <w:p w14:paraId="2E5D0360" w14:textId="085A2AA4" w:rsidR="001A08BE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詹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姆士．諾克斯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波爾克</w:t>
            </w:r>
            <w:proofErr w:type="gramEnd"/>
            <w:r w:rsidRPr="000B1A48">
              <w:rPr>
                <w:rStyle w:val="af1"/>
                <w:rFonts w:ascii="新細明體" w:eastAsia="新細明體" w:hAnsi="新細明體"/>
              </w:rPr>
              <w:footnoteReference w:id="3"/>
            </w:r>
          </w:p>
          <w:p w14:paraId="4E0F8A4D" w14:textId="79A0EDBC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ames Knox Polk</w:t>
            </w:r>
          </w:p>
        </w:tc>
        <w:tc>
          <w:tcPr>
            <w:tcW w:w="851" w:type="dxa"/>
          </w:tcPr>
          <w:p w14:paraId="45399805" w14:textId="359FC074" w:rsidR="001A08BE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5</w:t>
            </w:r>
          </w:p>
        </w:tc>
        <w:tc>
          <w:tcPr>
            <w:tcW w:w="1701" w:type="dxa"/>
          </w:tcPr>
          <w:p w14:paraId="4D89CECF" w14:textId="571EC0EE" w:rsidR="001A08BE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45.03.04-1849.03.04</w:t>
            </w:r>
          </w:p>
        </w:tc>
        <w:tc>
          <w:tcPr>
            <w:tcW w:w="1638" w:type="dxa"/>
          </w:tcPr>
          <w:p w14:paraId="3ACFB09E" w14:textId="7CBD76E8" w:rsidR="001A08BE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5B2C91" w:rsidRPr="000B1A48" w14:paraId="01F73598" w14:textId="77777777" w:rsidTr="003113CE">
        <w:tc>
          <w:tcPr>
            <w:tcW w:w="704" w:type="dxa"/>
          </w:tcPr>
          <w:p w14:paraId="183B42C4" w14:textId="6F14EDE9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2</w:t>
            </w:r>
          </w:p>
        </w:tc>
        <w:tc>
          <w:tcPr>
            <w:tcW w:w="3402" w:type="dxa"/>
          </w:tcPr>
          <w:p w14:paraId="3B439475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扎卡里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．泰勒</w:t>
            </w:r>
          </w:p>
          <w:p w14:paraId="347D19A4" w14:textId="0C59FDC8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Zachary Tyler</w:t>
            </w:r>
          </w:p>
        </w:tc>
        <w:tc>
          <w:tcPr>
            <w:tcW w:w="851" w:type="dxa"/>
            <w:vMerge w:val="restart"/>
          </w:tcPr>
          <w:p w14:paraId="49CB0D66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16</w:t>
            </w:r>
          </w:p>
          <w:p w14:paraId="3E4D8A83" w14:textId="282F9E23" w:rsidR="005B2C91" w:rsidRPr="000B1A48" w:rsidRDefault="005B2C91" w:rsidP="00B526C8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01" w:type="dxa"/>
          </w:tcPr>
          <w:p w14:paraId="3FC78693" w14:textId="5B1922FB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1849.03.04-</w:t>
            </w:r>
            <w:r w:rsidRPr="000B1A48">
              <w:rPr>
                <w:rFonts w:ascii="新細明體" w:eastAsia="新細明體" w:hAnsi="新細明體" w:hint="eastAsia"/>
              </w:rPr>
              <w:lastRenderedPageBreak/>
              <w:t>1850.07.09</w:t>
            </w:r>
          </w:p>
        </w:tc>
        <w:tc>
          <w:tcPr>
            <w:tcW w:w="1638" w:type="dxa"/>
          </w:tcPr>
          <w:p w14:paraId="64829E13" w14:textId="3BE63F4C" w:rsidR="005B2C91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lastRenderedPageBreak/>
              <w:t>輝格黨</w:t>
            </w:r>
            <w:proofErr w:type="gramEnd"/>
          </w:p>
        </w:tc>
      </w:tr>
      <w:tr w:rsidR="005B2C91" w:rsidRPr="000B1A48" w14:paraId="670B0210" w14:textId="77777777" w:rsidTr="003113CE">
        <w:tc>
          <w:tcPr>
            <w:tcW w:w="704" w:type="dxa"/>
          </w:tcPr>
          <w:p w14:paraId="78BA0AC7" w14:textId="4CE5D5F3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3</w:t>
            </w:r>
          </w:p>
        </w:tc>
        <w:tc>
          <w:tcPr>
            <w:tcW w:w="3402" w:type="dxa"/>
          </w:tcPr>
          <w:p w14:paraId="76C3F583" w14:textId="77777777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米勒德．菲爾莫爾</w:t>
            </w:r>
          </w:p>
          <w:p w14:paraId="143C73AD" w14:textId="334797FC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Millard Fillmore</w:t>
            </w:r>
          </w:p>
        </w:tc>
        <w:tc>
          <w:tcPr>
            <w:tcW w:w="851" w:type="dxa"/>
            <w:vMerge/>
          </w:tcPr>
          <w:p w14:paraId="6E2E5F3B" w14:textId="1DD9DB9E" w:rsidR="005B2C91" w:rsidRPr="000B1A48" w:rsidRDefault="005B2C91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01" w:type="dxa"/>
          </w:tcPr>
          <w:p w14:paraId="04083ACC" w14:textId="2816A8E5" w:rsidR="005B2C91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50.07.09-1853.03.04</w:t>
            </w:r>
          </w:p>
        </w:tc>
        <w:tc>
          <w:tcPr>
            <w:tcW w:w="1638" w:type="dxa"/>
          </w:tcPr>
          <w:p w14:paraId="4AC44800" w14:textId="44BC73C8" w:rsidR="005B2C91" w:rsidRPr="000B1A48" w:rsidRDefault="005B2C9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輝格黨</w:t>
            </w:r>
            <w:proofErr w:type="gramEnd"/>
          </w:p>
        </w:tc>
      </w:tr>
      <w:tr w:rsidR="001A08BE" w:rsidRPr="000B1A48" w14:paraId="69BE0407" w14:textId="77777777" w:rsidTr="003113CE">
        <w:tc>
          <w:tcPr>
            <w:tcW w:w="704" w:type="dxa"/>
          </w:tcPr>
          <w:p w14:paraId="675626B4" w14:textId="36DAE46F" w:rsidR="001A08BE" w:rsidRPr="000B1A48" w:rsidRDefault="005B2C9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4</w:t>
            </w:r>
          </w:p>
        </w:tc>
        <w:tc>
          <w:tcPr>
            <w:tcW w:w="3402" w:type="dxa"/>
          </w:tcPr>
          <w:p w14:paraId="3C668BB8" w14:textId="77777777" w:rsidR="001A08BE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富蘭克林．皮爾斯</w:t>
            </w:r>
          </w:p>
          <w:p w14:paraId="6F17B3CF" w14:textId="37024016" w:rsidR="00590401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Franklin Pierce</w:t>
            </w:r>
          </w:p>
        </w:tc>
        <w:tc>
          <w:tcPr>
            <w:tcW w:w="851" w:type="dxa"/>
          </w:tcPr>
          <w:p w14:paraId="7B5A0608" w14:textId="6D61A702" w:rsidR="001A08BE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7</w:t>
            </w:r>
          </w:p>
        </w:tc>
        <w:tc>
          <w:tcPr>
            <w:tcW w:w="1701" w:type="dxa"/>
          </w:tcPr>
          <w:p w14:paraId="47A6483B" w14:textId="3A4EFA69" w:rsidR="001A08BE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53.03.04-1857.03.04</w:t>
            </w:r>
          </w:p>
        </w:tc>
        <w:tc>
          <w:tcPr>
            <w:tcW w:w="1638" w:type="dxa"/>
          </w:tcPr>
          <w:p w14:paraId="512DEBDB" w14:textId="71B7F4D1" w:rsidR="001A08BE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1A08BE" w:rsidRPr="000B1A48" w14:paraId="0B6C4621" w14:textId="77777777" w:rsidTr="003113CE">
        <w:tc>
          <w:tcPr>
            <w:tcW w:w="704" w:type="dxa"/>
          </w:tcPr>
          <w:p w14:paraId="38EF1F14" w14:textId="3088BD27" w:rsidR="001A08BE" w:rsidRPr="000B1A48" w:rsidRDefault="0059040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5</w:t>
            </w:r>
          </w:p>
        </w:tc>
        <w:tc>
          <w:tcPr>
            <w:tcW w:w="3402" w:type="dxa"/>
          </w:tcPr>
          <w:p w14:paraId="1EAD6665" w14:textId="77777777" w:rsidR="001A08BE" w:rsidRPr="000B1A48" w:rsidRDefault="0059040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詹</w:t>
            </w:r>
            <w:proofErr w:type="gramEnd"/>
            <w:r w:rsidR="00781DA0" w:rsidRPr="000B1A48">
              <w:rPr>
                <w:rFonts w:ascii="新細明體" w:eastAsia="新細明體" w:hAnsi="新細明體" w:hint="eastAsia"/>
              </w:rPr>
              <w:t>姆士．布坎南</w:t>
            </w:r>
          </w:p>
          <w:p w14:paraId="4888174F" w14:textId="3B84073E" w:rsidR="00781DA0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ames Buchanan</w:t>
            </w:r>
          </w:p>
        </w:tc>
        <w:tc>
          <w:tcPr>
            <w:tcW w:w="851" w:type="dxa"/>
          </w:tcPr>
          <w:p w14:paraId="27F311C2" w14:textId="26E26503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</w:t>
            </w:r>
          </w:p>
        </w:tc>
        <w:tc>
          <w:tcPr>
            <w:tcW w:w="1701" w:type="dxa"/>
          </w:tcPr>
          <w:p w14:paraId="32FD1412" w14:textId="029102D0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57.03.04-1861.03.04</w:t>
            </w:r>
          </w:p>
        </w:tc>
        <w:tc>
          <w:tcPr>
            <w:tcW w:w="1638" w:type="dxa"/>
          </w:tcPr>
          <w:p w14:paraId="31F7D327" w14:textId="375C2ACF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1A08BE" w:rsidRPr="000B1A48" w14:paraId="3077AAB0" w14:textId="77777777" w:rsidTr="003113CE">
        <w:tc>
          <w:tcPr>
            <w:tcW w:w="704" w:type="dxa"/>
          </w:tcPr>
          <w:p w14:paraId="7F563284" w14:textId="522FF411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6</w:t>
            </w:r>
          </w:p>
        </w:tc>
        <w:tc>
          <w:tcPr>
            <w:tcW w:w="3402" w:type="dxa"/>
          </w:tcPr>
          <w:p w14:paraId="370C3868" w14:textId="77777777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亞伯拉罕．林肯</w:t>
            </w:r>
          </w:p>
          <w:p w14:paraId="28DCDFF3" w14:textId="0D83B18B" w:rsidR="00781DA0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Abraham Lincoln</w:t>
            </w:r>
          </w:p>
        </w:tc>
        <w:tc>
          <w:tcPr>
            <w:tcW w:w="851" w:type="dxa"/>
          </w:tcPr>
          <w:p w14:paraId="3C8839A1" w14:textId="44EAF9E8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-20</w:t>
            </w:r>
          </w:p>
        </w:tc>
        <w:tc>
          <w:tcPr>
            <w:tcW w:w="1701" w:type="dxa"/>
          </w:tcPr>
          <w:p w14:paraId="5117B2D9" w14:textId="5BAEEC81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61.03.04-1865.04.15</w:t>
            </w:r>
          </w:p>
        </w:tc>
        <w:tc>
          <w:tcPr>
            <w:tcW w:w="1638" w:type="dxa"/>
          </w:tcPr>
          <w:p w14:paraId="1535151D" w14:textId="05CA8989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1A08BE" w:rsidRPr="000B1A48" w14:paraId="20351332" w14:textId="77777777" w:rsidTr="003113CE">
        <w:tc>
          <w:tcPr>
            <w:tcW w:w="704" w:type="dxa"/>
          </w:tcPr>
          <w:p w14:paraId="09B9B93C" w14:textId="2EB0A716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7</w:t>
            </w:r>
          </w:p>
        </w:tc>
        <w:tc>
          <w:tcPr>
            <w:tcW w:w="3402" w:type="dxa"/>
          </w:tcPr>
          <w:p w14:paraId="772CAC09" w14:textId="77777777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安德魯．詹森</w:t>
            </w:r>
          </w:p>
          <w:p w14:paraId="3503E9A5" w14:textId="7270E2A3" w:rsidR="00781DA0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Andrew Johnson</w:t>
            </w:r>
          </w:p>
        </w:tc>
        <w:tc>
          <w:tcPr>
            <w:tcW w:w="851" w:type="dxa"/>
          </w:tcPr>
          <w:p w14:paraId="72273747" w14:textId="377FCB07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</w:t>
            </w:r>
          </w:p>
        </w:tc>
        <w:tc>
          <w:tcPr>
            <w:tcW w:w="1701" w:type="dxa"/>
          </w:tcPr>
          <w:p w14:paraId="6580A4EA" w14:textId="23C437AE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65.04.15-1869.03.04</w:t>
            </w:r>
          </w:p>
        </w:tc>
        <w:tc>
          <w:tcPr>
            <w:tcW w:w="1638" w:type="dxa"/>
          </w:tcPr>
          <w:p w14:paraId="1343843F" w14:textId="5EB276A6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1A08BE" w:rsidRPr="000B1A48" w14:paraId="7BF2081D" w14:textId="77777777" w:rsidTr="003113CE">
        <w:tc>
          <w:tcPr>
            <w:tcW w:w="704" w:type="dxa"/>
          </w:tcPr>
          <w:p w14:paraId="0C8CEE7D" w14:textId="5E428C23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</w:t>
            </w:r>
          </w:p>
        </w:tc>
        <w:tc>
          <w:tcPr>
            <w:tcW w:w="3402" w:type="dxa"/>
          </w:tcPr>
          <w:p w14:paraId="4BD327E2" w14:textId="77777777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尤利西斯．S．格蘭特</w:t>
            </w:r>
          </w:p>
          <w:p w14:paraId="15A5F7FF" w14:textId="1290DD36" w:rsidR="00781DA0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Ulysses S. Grant</w:t>
            </w:r>
          </w:p>
        </w:tc>
        <w:tc>
          <w:tcPr>
            <w:tcW w:w="851" w:type="dxa"/>
          </w:tcPr>
          <w:p w14:paraId="1B27A929" w14:textId="1B02B054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1-22</w:t>
            </w:r>
          </w:p>
        </w:tc>
        <w:tc>
          <w:tcPr>
            <w:tcW w:w="1701" w:type="dxa"/>
          </w:tcPr>
          <w:p w14:paraId="5B915439" w14:textId="006957E8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69.03.04-1877.03.04</w:t>
            </w:r>
          </w:p>
        </w:tc>
        <w:tc>
          <w:tcPr>
            <w:tcW w:w="1638" w:type="dxa"/>
          </w:tcPr>
          <w:p w14:paraId="7158EFBD" w14:textId="5A938FB4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1A08BE" w:rsidRPr="000B1A48" w14:paraId="14A6AA6F" w14:textId="77777777" w:rsidTr="003113CE">
        <w:tc>
          <w:tcPr>
            <w:tcW w:w="704" w:type="dxa"/>
          </w:tcPr>
          <w:p w14:paraId="61D97E78" w14:textId="25AEA4AC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</w:t>
            </w:r>
          </w:p>
        </w:tc>
        <w:tc>
          <w:tcPr>
            <w:tcW w:w="3402" w:type="dxa"/>
          </w:tcPr>
          <w:p w14:paraId="6FD5B4AE" w14:textId="22D190AB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拉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瑟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福德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伯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查德．海斯</w:t>
            </w:r>
          </w:p>
        </w:tc>
        <w:tc>
          <w:tcPr>
            <w:tcW w:w="851" w:type="dxa"/>
          </w:tcPr>
          <w:p w14:paraId="74817769" w14:textId="260278D8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3</w:t>
            </w:r>
          </w:p>
        </w:tc>
        <w:tc>
          <w:tcPr>
            <w:tcW w:w="1701" w:type="dxa"/>
          </w:tcPr>
          <w:p w14:paraId="25CEEF42" w14:textId="5415B2F3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77.03.04-1881.03.04</w:t>
            </w:r>
          </w:p>
        </w:tc>
        <w:tc>
          <w:tcPr>
            <w:tcW w:w="1638" w:type="dxa"/>
          </w:tcPr>
          <w:p w14:paraId="0EBD710D" w14:textId="365A3447" w:rsidR="001A08BE" w:rsidRPr="000B1A48" w:rsidRDefault="00781DA0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2337DF4A" w14:textId="77777777" w:rsidTr="003113CE">
        <w:tc>
          <w:tcPr>
            <w:tcW w:w="704" w:type="dxa"/>
          </w:tcPr>
          <w:p w14:paraId="0CFD900C" w14:textId="38F44279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</w:t>
            </w:r>
          </w:p>
        </w:tc>
        <w:tc>
          <w:tcPr>
            <w:tcW w:w="3402" w:type="dxa"/>
          </w:tcPr>
          <w:p w14:paraId="6006E9AF" w14:textId="323BC3B6" w:rsidR="006C76C5" w:rsidRPr="000B1A48" w:rsidRDefault="006C76C5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詹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姆士．A．加菲爾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4"/>
            </w:r>
          </w:p>
          <w:p w14:paraId="768BE5C9" w14:textId="6F00362A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ames A. Garfield</w:t>
            </w:r>
          </w:p>
        </w:tc>
        <w:tc>
          <w:tcPr>
            <w:tcW w:w="851" w:type="dxa"/>
            <w:vMerge w:val="restart"/>
          </w:tcPr>
          <w:p w14:paraId="6FFB5085" w14:textId="24157451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4</w:t>
            </w:r>
          </w:p>
        </w:tc>
        <w:tc>
          <w:tcPr>
            <w:tcW w:w="1701" w:type="dxa"/>
          </w:tcPr>
          <w:p w14:paraId="174CEBF0" w14:textId="3B16F48E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81.03.04-1881.09.19</w:t>
            </w:r>
          </w:p>
        </w:tc>
        <w:tc>
          <w:tcPr>
            <w:tcW w:w="1638" w:type="dxa"/>
          </w:tcPr>
          <w:p w14:paraId="7D042622" w14:textId="354A3BDD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3F7451FB" w14:textId="77777777" w:rsidTr="003113CE">
        <w:tc>
          <w:tcPr>
            <w:tcW w:w="704" w:type="dxa"/>
          </w:tcPr>
          <w:p w14:paraId="6551A2F1" w14:textId="37C240C6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1</w:t>
            </w:r>
          </w:p>
        </w:tc>
        <w:tc>
          <w:tcPr>
            <w:tcW w:w="3402" w:type="dxa"/>
          </w:tcPr>
          <w:p w14:paraId="4E660EAA" w14:textId="77777777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切斯特．艾倫．亞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瑟</w:t>
            </w:r>
            <w:proofErr w:type="gramEnd"/>
          </w:p>
          <w:p w14:paraId="07E4E3D3" w14:textId="1E05415F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Chester Alan Arthur</w:t>
            </w:r>
          </w:p>
        </w:tc>
        <w:tc>
          <w:tcPr>
            <w:tcW w:w="851" w:type="dxa"/>
            <w:vMerge/>
          </w:tcPr>
          <w:p w14:paraId="7304DB2F" w14:textId="77777777" w:rsidR="006C76C5" w:rsidRPr="000B1A48" w:rsidRDefault="006C76C5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701" w:type="dxa"/>
          </w:tcPr>
          <w:p w14:paraId="1C59897F" w14:textId="091005DA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81.09.19-1885.03.04</w:t>
            </w:r>
          </w:p>
        </w:tc>
        <w:tc>
          <w:tcPr>
            <w:tcW w:w="1638" w:type="dxa"/>
          </w:tcPr>
          <w:p w14:paraId="31FC8483" w14:textId="2354FEAD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1A08BE" w:rsidRPr="000B1A48" w14:paraId="3D1EA2DF" w14:textId="77777777" w:rsidTr="003113CE">
        <w:tc>
          <w:tcPr>
            <w:tcW w:w="704" w:type="dxa"/>
          </w:tcPr>
          <w:p w14:paraId="120C0D08" w14:textId="6D975963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2</w:t>
            </w:r>
          </w:p>
        </w:tc>
        <w:tc>
          <w:tcPr>
            <w:tcW w:w="3402" w:type="dxa"/>
          </w:tcPr>
          <w:p w14:paraId="658E5ADF" w14:textId="77777777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格羅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弗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．克里夫蘭</w:t>
            </w:r>
          </w:p>
          <w:p w14:paraId="735CA06E" w14:textId="636F9987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Grover Cleveland</w:t>
            </w:r>
          </w:p>
        </w:tc>
        <w:tc>
          <w:tcPr>
            <w:tcW w:w="851" w:type="dxa"/>
          </w:tcPr>
          <w:p w14:paraId="43838277" w14:textId="7F14F9DF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5</w:t>
            </w:r>
          </w:p>
        </w:tc>
        <w:tc>
          <w:tcPr>
            <w:tcW w:w="1701" w:type="dxa"/>
          </w:tcPr>
          <w:p w14:paraId="2730D54A" w14:textId="3286E112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85.03.04-1889.03.04</w:t>
            </w:r>
          </w:p>
        </w:tc>
        <w:tc>
          <w:tcPr>
            <w:tcW w:w="1638" w:type="dxa"/>
          </w:tcPr>
          <w:p w14:paraId="17734B5B" w14:textId="07A051C1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1A08BE" w:rsidRPr="000B1A48" w14:paraId="5890B608" w14:textId="77777777" w:rsidTr="003113CE">
        <w:tc>
          <w:tcPr>
            <w:tcW w:w="704" w:type="dxa"/>
          </w:tcPr>
          <w:p w14:paraId="6DE98E1E" w14:textId="64C3552B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3</w:t>
            </w:r>
          </w:p>
        </w:tc>
        <w:tc>
          <w:tcPr>
            <w:tcW w:w="3402" w:type="dxa"/>
          </w:tcPr>
          <w:p w14:paraId="21972758" w14:textId="011454B8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班傑明．哈里森</w:t>
            </w:r>
            <w:r w:rsidR="000B1A48" w:rsidRPr="000B1A48">
              <w:rPr>
                <w:rStyle w:val="af1"/>
                <w:rFonts w:ascii="新細明體" w:eastAsia="新細明體" w:hAnsi="新細明體"/>
              </w:rPr>
              <w:footnoteReference w:id="5"/>
            </w:r>
          </w:p>
          <w:p w14:paraId="33FDF4F5" w14:textId="21BCE463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Benjamin Harrison</w:t>
            </w:r>
          </w:p>
        </w:tc>
        <w:tc>
          <w:tcPr>
            <w:tcW w:w="851" w:type="dxa"/>
          </w:tcPr>
          <w:p w14:paraId="30AB2FC0" w14:textId="1842A7C9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6</w:t>
            </w:r>
          </w:p>
        </w:tc>
        <w:tc>
          <w:tcPr>
            <w:tcW w:w="1701" w:type="dxa"/>
          </w:tcPr>
          <w:p w14:paraId="32539CF0" w14:textId="66548A07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89.03.04-1893.03.04</w:t>
            </w:r>
          </w:p>
        </w:tc>
        <w:tc>
          <w:tcPr>
            <w:tcW w:w="1638" w:type="dxa"/>
          </w:tcPr>
          <w:p w14:paraId="4CB861E7" w14:textId="4135A15A" w:rsidR="001A08BE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2B5E3A16" w14:textId="77777777" w:rsidTr="003113CE">
        <w:tc>
          <w:tcPr>
            <w:tcW w:w="704" w:type="dxa"/>
          </w:tcPr>
          <w:p w14:paraId="080DC100" w14:textId="2BB6E74E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4</w:t>
            </w:r>
          </w:p>
        </w:tc>
        <w:tc>
          <w:tcPr>
            <w:tcW w:w="3402" w:type="dxa"/>
          </w:tcPr>
          <w:p w14:paraId="2C08610E" w14:textId="35E0EBDC" w:rsidR="006C76C5" w:rsidRPr="000B1A48" w:rsidRDefault="006C76C5" w:rsidP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格羅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弗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．克里夫蘭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6"/>
            </w:r>
          </w:p>
          <w:p w14:paraId="12B1C205" w14:textId="58801925" w:rsidR="006C76C5" w:rsidRPr="000B1A48" w:rsidRDefault="006C76C5" w:rsidP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Grover Cleveland</w:t>
            </w:r>
          </w:p>
        </w:tc>
        <w:tc>
          <w:tcPr>
            <w:tcW w:w="851" w:type="dxa"/>
          </w:tcPr>
          <w:p w14:paraId="486CE2F4" w14:textId="41640A03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7</w:t>
            </w:r>
          </w:p>
        </w:tc>
        <w:tc>
          <w:tcPr>
            <w:tcW w:w="1701" w:type="dxa"/>
          </w:tcPr>
          <w:p w14:paraId="144B79C5" w14:textId="541ED4B2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93.03.04-1897.03.04</w:t>
            </w:r>
          </w:p>
        </w:tc>
        <w:tc>
          <w:tcPr>
            <w:tcW w:w="1638" w:type="dxa"/>
          </w:tcPr>
          <w:p w14:paraId="2E8B26DA" w14:textId="3A3CDDD6" w:rsidR="006C76C5" w:rsidRPr="000B1A48" w:rsidRDefault="006C76C5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6C76C5" w:rsidRPr="000B1A48" w14:paraId="5B4B684F" w14:textId="77777777" w:rsidTr="003113CE">
        <w:tc>
          <w:tcPr>
            <w:tcW w:w="704" w:type="dxa"/>
          </w:tcPr>
          <w:p w14:paraId="4135406F" w14:textId="58DD5C2E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5</w:t>
            </w:r>
          </w:p>
        </w:tc>
        <w:tc>
          <w:tcPr>
            <w:tcW w:w="3402" w:type="dxa"/>
          </w:tcPr>
          <w:p w14:paraId="3955D666" w14:textId="485C93D0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威廉．麥金萊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7"/>
            </w:r>
          </w:p>
          <w:p w14:paraId="32F5A888" w14:textId="524E4D0B" w:rsidR="0028415C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William McKinley</w:t>
            </w:r>
          </w:p>
        </w:tc>
        <w:tc>
          <w:tcPr>
            <w:tcW w:w="851" w:type="dxa"/>
          </w:tcPr>
          <w:p w14:paraId="154F4AD1" w14:textId="7E950BF1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8-29</w:t>
            </w:r>
          </w:p>
        </w:tc>
        <w:tc>
          <w:tcPr>
            <w:tcW w:w="1701" w:type="dxa"/>
          </w:tcPr>
          <w:p w14:paraId="1DF5EC80" w14:textId="4EFDF8F6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897.03.04-1901.09.14</w:t>
            </w:r>
          </w:p>
        </w:tc>
        <w:tc>
          <w:tcPr>
            <w:tcW w:w="1638" w:type="dxa"/>
          </w:tcPr>
          <w:p w14:paraId="7E7EA34B" w14:textId="43ED9D6D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43FFB4C9" w14:textId="77777777" w:rsidTr="003113CE">
        <w:tc>
          <w:tcPr>
            <w:tcW w:w="704" w:type="dxa"/>
          </w:tcPr>
          <w:p w14:paraId="6DD2815C" w14:textId="6F7A4F19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6</w:t>
            </w:r>
          </w:p>
        </w:tc>
        <w:tc>
          <w:tcPr>
            <w:tcW w:w="3402" w:type="dxa"/>
          </w:tcPr>
          <w:p w14:paraId="4913DFAE" w14:textId="77777777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西奧多．羅斯福</w:t>
            </w:r>
          </w:p>
          <w:p w14:paraId="3FB98A74" w14:textId="02F33C4A" w:rsidR="0028415C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Theodore Roosevelt</w:t>
            </w:r>
          </w:p>
        </w:tc>
        <w:tc>
          <w:tcPr>
            <w:tcW w:w="851" w:type="dxa"/>
          </w:tcPr>
          <w:p w14:paraId="4C014A7F" w14:textId="49C58D75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9-30</w:t>
            </w:r>
          </w:p>
        </w:tc>
        <w:tc>
          <w:tcPr>
            <w:tcW w:w="1701" w:type="dxa"/>
          </w:tcPr>
          <w:p w14:paraId="6893D97A" w14:textId="04B49B42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01.09.14-1909.03.04</w:t>
            </w:r>
          </w:p>
        </w:tc>
        <w:tc>
          <w:tcPr>
            <w:tcW w:w="1638" w:type="dxa"/>
          </w:tcPr>
          <w:p w14:paraId="0B0B1A61" w14:textId="1F9E1584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623A7667" w14:textId="77777777" w:rsidTr="003113CE">
        <w:tc>
          <w:tcPr>
            <w:tcW w:w="704" w:type="dxa"/>
          </w:tcPr>
          <w:p w14:paraId="186394B5" w14:textId="5794FA5C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7</w:t>
            </w:r>
          </w:p>
        </w:tc>
        <w:tc>
          <w:tcPr>
            <w:tcW w:w="3402" w:type="dxa"/>
          </w:tcPr>
          <w:p w14:paraId="5C6BF1BF" w14:textId="5B3EEE36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威廉．霍華德．塔</w:t>
            </w:r>
            <w:r w:rsidR="00F02331" w:rsidRPr="000B1A48">
              <w:rPr>
                <w:rFonts w:ascii="新細明體" w:eastAsia="新細明體" w:hAnsi="新細明體" w:hint="eastAsia"/>
              </w:rPr>
              <w:t>夫</w:t>
            </w:r>
            <w:r w:rsidRPr="000B1A48">
              <w:rPr>
                <w:rFonts w:ascii="新細明體" w:eastAsia="新細明體" w:hAnsi="新細明體" w:hint="eastAsia"/>
              </w:rPr>
              <w:t>脫</w:t>
            </w:r>
          </w:p>
          <w:p w14:paraId="3F4C920F" w14:textId="38AB3888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William Howard Taft</w:t>
            </w:r>
          </w:p>
        </w:tc>
        <w:tc>
          <w:tcPr>
            <w:tcW w:w="851" w:type="dxa"/>
          </w:tcPr>
          <w:p w14:paraId="778C2D07" w14:textId="713CDD05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1</w:t>
            </w:r>
          </w:p>
        </w:tc>
        <w:tc>
          <w:tcPr>
            <w:tcW w:w="1701" w:type="dxa"/>
          </w:tcPr>
          <w:p w14:paraId="57A84EBE" w14:textId="66843685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09.03.04-1913.03.04</w:t>
            </w:r>
          </w:p>
        </w:tc>
        <w:tc>
          <w:tcPr>
            <w:tcW w:w="1638" w:type="dxa"/>
          </w:tcPr>
          <w:p w14:paraId="6EE1A9C2" w14:textId="7595A983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6C76C5" w:rsidRPr="000B1A48" w14:paraId="0BCAADA4" w14:textId="77777777" w:rsidTr="003113CE">
        <w:tc>
          <w:tcPr>
            <w:tcW w:w="704" w:type="dxa"/>
          </w:tcPr>
          <w:p w14:paraId="7376E5B8" w14:textId="32F670B2" w:rsidR="006C76C5" w:rsidRPr="000B1A48" w:rsidRDefault="0028415C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8</w:t>
            </w:r>
          </w:p>
        </w:tc>
        <w:tc>
          <w:tcPr>
            <w:tcW w:w="3402" w:type="dxa"/>
          </w:tcPr>
          <w:p w14:paraId="7C6A561C" w14:textId="77777777" w:rsidR="006C76C5" w:rsidRPr="000B1A48" w:rsidRDefault="00F023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伍羅德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．威爾遜</w:t>
            </w:r>
          </w:p>
          <w:p w14:paraId="3357B43D" w14:textId="524059A0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Woodrow Wilson</w:t>
            </w:r>
          </w:p>
        </w:tc>
        <w:tc>
          <w:tcPr>
            <w:tcW w:w="851" w:type="dxa"/>
          </w:tcPr>
          <w:p w14:paraId="46AA4D52" w14:textId="2012F241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32-33</w:t>
            </w:r>
          </w:p>
        </w:tc>
        <w:tc>
          <w:tcPr>
            <w:tcW w:w="1701" w:type="dxa"/>
          </w:tcPr>
          <w:p w14:paraId="0E650F5E" w14:textId="1584258C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13.03.04-</w:t>
            </w:r>
            <w:r w:rsidRPr="000B1A48">
              <w:rPr>
                <w:rFonts w:ascii="新細明體" w:eastAsia="新細明體" w:hAnsi="新細明體" w:hint="eastAsia"/>
              </w:rPr>
              <w:lastRenderedPageBreak/>
              <w:t>1921.03.04</w:t>
            </w:r>
          </w:p>
        </w:tc>
        <w:tc>
          <w:tcPr>
            <w:tcW w:w="1638" w:type="dxa"/>
          </w:tcPr>
          <w:p w14:paraId="560B550D" w14:textId="6041F103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民主黨</w:t>
            </w:r>
          </w:p>
        </w:tc>
      </w:tr>
      <w:tr w:rsidR="006C76C5" w:rsidRPr="000B1A48" w14:paraId="7A95A2FF" w14:textId="77777777" w:rsidTr="003113CE">
        <w:tc>
          <w:tcPr>
            <w:tcW w:w="704" w:type="dxa"/>
          </w:tcPr>
          <w:p w14:paraId="5B66C5C2" w14:textId="7D058E57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9</w:t>
            </w:r>
          </w:p>
        </w:tc>
        <w:tc>
          <w:tcPr>
            <w:tcW w:w="3402" w:type="dxa"/>
          </w:tcPr>
          <w:p w14:paraId="17164730" w14:textId="5870DCA6" w:rsidR="00F02331" w:rsidRPr="000B1A48" w:rsidRDefault="00F023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沃</w:t>
            </w:r>
            <w:r w:rsidRPr="000B1A48">
              <w:rPr>
                <w:rFonts w:ascii="新細明體" w:eastAsia="新細明體" w:hAnsi="新細明體"/>
              </w:rPr>
              <w:t>倫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proofErr w:type="gramEnd"/>
            <w:r w:rsidRPr="000B1A48">
              <w:rPr>
                <w:rFonts w:ascii="新細明體" w:eastAsia="新細明體" w:hAnsi="新細明體"/>
              </w:rPr>
              <w:t>蓋瑪利爾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proofErr w:type="gramStart"/>
            <w:r w:rsidRPr="000B1A48">
              <w:rPr>
                <w:rFonts w:ascii="新細明體" w:eastAsia="新細明體" w:hAnsi="新細明體"/>
              </w:rPr>
              <w:t>哈定</w:t>
            </w:r>
            <w:proofErr w:type="gramEnd"/>
            <w:r w:rsidRPr="000B1A48">
              <w:rPr>
                <w:rStyle w:val="af1"/>
                <w:rFonts w:ascii="新細明體" w:eastAsia="新細明體" w:hAnsi="新細明體"/>
              </w:rPr>
              <w:footnoteReference w:id="8"/>
            </w:r>
          </w:p>
          <w:p w14:paraId="10BD8616" w14:textId="09F1AA13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</w:rPr>
              <w:t>Warren Gamaliel Harding</w:t>
            </w:r>
          </w:p>
        </w:tc>
        <w:tc>
          <w:tcPr>
            <w:tcW w:w="851" w:type="dxa"/>
          </w:tcPr>
          <w:p w14:paraId="51CDAEF7" w14:textId="0B628F78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4</w:t>
            </w:r>
          </w:p>
        </w:tc>
        <w:tc>
          <w:tcPr>
            <w:tcW w:w="1701" w:type="dxa"/>
          </w:tcPr>
          <w:p w14:paraId="5ABE23AE" w14:textId="1E079CF7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21.03.04-1923.08.02</w:t>
            </w:r>
          </w:p>
        </w:tc>
        <w:tc>
          <w:tcPr>
            <w:tcW w:w="1638" w:type="dxa"/>
          </w:tcPr>
          <w:p w14:paraId="4B6B9DE8" w14:textId="6A9548A7" w:rsidR="006C76C5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5625440D" w14:textId="77777777" w:rsidTr="003113CE">
        <w:tc>
          <w:tcPr>
            <w:tcW w:w="704" w:type="dxa"/>
          </w:tcPr>
          <w:p w14:paraId="244FE2FC" w14:textId="3629A1C2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0</w:t>
            </w:r>
          </w:p>
        </w:tc>
        <w:tc>
          <w:tcPr>
            <w:tcW w:w="3402" w:type="dxa"/>
          </w:tcPr>
          <w:p w14:paraId="1925A083" w14:textId="77777777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卡爾文．柯立芝</w:t>
            </w:r>
          </w:p>
          <w:p w14:paraId="27C3A089" w14:textId="2E221392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Calvin Coolidge</w:t>
            </w:r>
          </w:p>
        </w:tc>
        <w:tc>
          <w:tcPr>
            <w:tcW w:w="851" w:type="dxa"/>
          </w:tcPr>
          <w:p w14:paraId="16F26A15" w14:textId="35BE1678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4-35</w:t>
            </w:r>
          </w:p>
        </w:tc>
        <w:tc>
          <w:tcPr>
            <w:tcW w:w="1701" w:type="dxa"/>
          </w:tcPr>
          <w:p w14:paraId="7462B8BC" w14:textId="77777777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23.08.02-</w:t>
            </w:r>
          </w:p>
          <w:p w14:paraId="6CDC77F3" w14:textId="3B68EA66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29.03.04</w:t>
            </w:r>
          </w:p>
        </w:tc>
        <w:tc>
          <w:tcPr>
            <w:tcW w:w="1638" w:type="dxa"/>
          </w:tcPr>
          <w:p w14:paraId="60F29AB0" w14:textId="1A0B670B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3D844CB5" w14:textId="77777777" w:rsidTr="003113CE">
        <w:tc>
          <w:tcPr>
            <w:tcW w:w="704" w:type="dxa"/>
          </w:tcPr>
          <w:p w14:paraId="64F880ED" w14:textId="4E453D04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1</w:t>
            </w:r>
          </w:p>
        </w:tc>
        <w:tc>
          <w:tcPr>
            <w:tcW w:w="3402" w:type="dxa"/>
          </w:tcPr>
          <w:p w14:paraId="5FEDA1AB" w14:textId="77777777" w:rsidR="00F02331" w:rsidRPr="000B1A48" w:rsidRDefault="00F02331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赫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伯特．胡佛</w:t>
            </w:r>
          </w:p>
          <w:p w14:paraId="2C76E030" w14:textId="2BA893A4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Herbert Hoover</w:t>
            </w:r>
          </w:p>
        </w:tc>
        <w:tc>
          <w:tcPr>
            <w:tcW w:w="851" w:type="dxa"/>
          </w:tcPr>
          <w:p w14:paraId="67834DFA" w14:textId="6AD4EBEF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6</w:t>
            </w:r>
          </w:p>
        </w:tc>
        <w:tc>
          <w:tcPr>
            <w:tcW w:w="1701" w:type="dxa"/>
          </w:tcPr>
          <w:p w14:paraId="33536708" w14:textId="316394F9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29.03.04-1933.03.04</w:t>
            </w:r>
          </w:p>
        </w:tc>
        <w:tc>
          <w:tcPr>
            <w:tcW w:w="1638" w:type="dxa"/>
          </w:tcPr>
          <w:p w14:paraId="21A4775F" w14:textId="67FD2777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5F7971B0" w14:textId="77777777" w:rsidTr="003113CE">
        <w:tc>
          <w:tcPr>
            <w:tcW w:w="704" w:type="dxa"/>
          </w:tcPr>
          <w:p w14:paraId="5C939075" w14:textId="2941C4C1" w:rsidR="00F02331" w:rsidRPr="000B1A48" w:rsidRDefault="00F02331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3402" w:type="dxa"/>
          </w:tcPr>
          <w:p w14:paraId="38D7C9A3" w14:textId="10501907" w:rsidR="00484DFE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</w:rPr>
              <w:t>富蘭克林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r w:rsidRPr="000B1A48">
              <w:rPr>
                <w:rFonts w:ascii="新細明體" w:eastAsia="新細明體" w:hAnsi="新細明體"/>
              </w:rPr>
              <w:t>德拉諾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r w:rsidRPr="000B1A48">
              <w:rPr>
                <w:rFonts w:ascii="新細明體" w:eastAsia="新細明體" w:hAnsi="新細明體"/>
              </w:rPr>
              <w:t>羅斯福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9"/>
            </w:r>
          </w:p>
          <w:p w14:paraId="2419BE8F" w14:textId="52EF13CF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  <w:lang w:val="en"/>
              </w:rPr>
              <w:t>Franklin Delano Roosevelt</w:t>
            </w:r>
          </w:p>
        </w:tc>
        <w:tc>
          <w:tcPr>
            <w:tcW w:w="851" w:type="dxa"/>
          </w:tcPr>
          <w:p w14:paraId="0AB03690" w14:textId="4BB0EE89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7-40</w:t>
            </w:r>
          </w:p>
        </w:tc>
        <w:tc>
          <w:tcPr>
            <w:tcW w:w="1701" w:type="dxa"/>
          </w:tcPr>
          <w:p w14:paraId="2529F826" w14:textId="02CC2870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33.03.04-1945.04.12</w:t>
            </w:r>
          </w:p>
        </w:tc>
        <w:tc>
          <w:tcPr>
            <w:tcW w:w="1638" w:type="dxa"/>
          </w:tcPr>
          <w:p w14:paraId="5621885E" w14:textId="74CA4F46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693A78A6" w14:textId="77777777" w:rsidTr="003113CE">
        <w:tc>
          <w:tcPr>
            <w:tcW w:w="704" w:type="dxa"/>
          </w:tcPr>
          <w:p w14:paraId="5168A501" w14:textId="11B20334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3</w:t>
            </w:r>
          </w:p>
        </w:tc>
        <w:tc>
          <w:tcPr>
            <w:tcW w:w="3402" w:type="dxa"/>
          </w:tcPr>
          <w:p w14:paraId="4856C0D1" w14:textId="77777777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哈里．S．杜魯門</w:t>
            </w:r>
          </w:p>
          <w:p w14:paraId="368F08A8" w14:textId="7C38E0EE" w:rsidR="00484DFE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Harry S Truman</w:t>
            </w:r>
          </w:p>
        </w:tc>
        <w:tc>
          <w:tcPr>
            <w:tcW w:w="851" w:type="dxa"/>
          </w:tcPr>
          <w:p w14:paraId="284BE116" w14:textId="284D5CC9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0-41</w:t>
            </w:r>
          </w:p>
        </w:tc>
        <w:tc>
          <w:tcPr>
            <w:tcW w:w="1701" w:type="dxa"/>
          </w:tcPr>
          <w:p w14:paraId="0206CA7C" w14:textId="25F4A372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45.04.12-1953.03.04</w:t>
            </w:r>
          </w:p>
        </w:tc>
        <w:tc>
          <w:tcPr>
            <w:tcW w:w="1638" w:type="dxa"/>
          </w:tcPr>
          <w:p w14:paraId="5992A115" w14:textId="3D56BC18" w:rsidR="00F02331" w:rsidRPr="000B1A48" w:rsidRDefault="00484DF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461061CB" w14:textId="77777777" w:rsidTr="003113CE">
        <w:tc>
          <w:tcPr>
            <w:tcW w:w="704" w:type="dxa"/>
          </w:tcPr>
          <w:p w14:paraId="4DF3A0CC" w14:textId="367B1D11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4</w:t>
            </w:r>
          </w:p>
        </w:tc>
        <w:tc>
          <w:tcPr>
            <w:tcW w:w="3402" w:type="dxa"/>
          </w:tcPr>
          <w:p w14:paraId="4C137818" w14:textId="70705518" w:rsidR="00B1734B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</w:rPr>
              <w:t>德懷特</w:t>
            </w:r>
            <w:r w:rsidRPr="000B1A48">
              <w:rPr>
                <w:rFonts w:ascii="新細明體" w:eastAsia="新細明體" w:hAnsi="新細明體" w:hint="eastAsia"/>
              </w:rPr>
              <w:t>．大衛．</w:t>
            </w:r>
            <w:r w:rsidRPr="000B1A48">
              <w:rPr>
                <w:rFonts w:ascii="新細明體" w:eastAsia="新細明體" w:hAnsi="新細明體"/>
              </w:rPr>
              <w:t>艾森豪</w:t>
            </w:r>
            <w:r w:rsidRPr="000B1A48">
              <w:rPr>
                <w:rFonts w:ascii="新細明體" w:eastAsia="新細明體" w:hAnsi="新細明體" w:hint="eastAsia"/>
              </w:rPr>
              <w:t>威爾</w:t>
            </w:r>
          </w:p>
          <w:p w14:paraId="166C95D7" w14:textId="708226B2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  <w:lang w:val="en"/>
              </w:rPr>
              <w:t>Dwight D. Eisenhower</w:t>
            </w:r>
          </w:p>
        </w:tc>
        <w:tc>
          <w:tcPr>
            <w:tcW w:w="851" w:type="dxa"/>
          </w:tcPr>
          <w:p w14:paraId="5EBD29E0" w14:textId="3DD3953B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2-43</w:t>
            </w:r>
          </w:p>
        </w:tc>
        <w:tc>
          <w:tcPr>
            <w:tcW w:w="1701" w:type="dxa"/>
          </w:tcPr>
          <w:p w14:paraId="19FC6F3D" w14:textId="5F941606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53.03.04-1961.03.04</w:t>
            </w:r>
          </w:p>
        </w:tc>
        <w:tc>
          <w:tcPr>
            <w:tcW w:w="1638" w:type="dxa"/>
          </w:tcPr>
          <w:p w14:paraId="04442A1E" w14:textId="7C674BC1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1DB0E458" w14:textId="77777777" w:rsidTr="003113CE">
        <w:tc>
          <w:tcPr>
            <w:tcW w:w="704" w:type="dxa"/>
          </w:tcPr>
          <w:p w14:paraId="1F0E8F85" w14:textId="181C456F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5</w:t>
            </w:r>
          </w:p>
        </w:tc>
        <w:tc>
          <w:tcPr>
            <w:tcW w:w="3402" w:type="dxa"/>
          </w:tcPr>
          <w:p w14:paraId="4D3F115A" w14:textId="392E01DB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約翰．甘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迺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迪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10"/>
            </w:r>
          </w:p>
          <w:p w14:paraId="0CA4ABB9" w14:textId="7AF8AD6E" w:rsidR="00B1734B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ohn Kennedy</w:t>
            </w:r>
          </w:p>
        </w:tc>
        <w:tc>
          <w:tcPr>
            <w:tcW w:w="851" w:type="dxa"/>
          </w:tcPr>
          <w:p w14:paraId="245C99D9" w14:textId="1FB88258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4</w:t>
            </w:r>
          </w:p>
        </w:tc>
        <w:tc>
          <w:tcPr>
            <w:tcW w:w="1701" w:type="dxa"/>
          </w:tcPr>
          <w:p w14:paraId="0F86D1CF" w14:textId="55484FAB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61.03.04-1963.11.22</w:t>
            </w:r>
          </w:p>
        </w:tc>
        <w:tc>
          <w:tcPr>
            <w:tcW w:w="1638" w:type="dxa"/>
          </w:tcPr>
          <w:p w14:paraId="422B999D" w14:textId="0A41E59F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3029287C" w14:textId="77777777" w:rsidTr="003113CE">
        <w:tc>
          <w:tcPr>
            <w:tcW w:w="704" w:type="dxa"/>
          </w:tcPr>
          <w:p w14:paraId="164966FB" w14:textId="2BF26C32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6</w:t>
            </w:r>
          </w:p>
        </w:tc>
        <w:tc>
          <w:tcPr>
            <w:tcW w:w="3402" w:type="dxa"/>
          </w:tcPr>
          <w:p w14:paraId="3FAC032C" w14:textId="77777777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林登．詹森</w:t>
            </w:r>
          </w:p>
          <w:p w14:paraId="190068C7" w14:textId="3CD90B8A" w:rsidR="00B1734B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Lyndon Johnson</w:t>
            </w:r>
          </w:p>
        </w:tc>
        <w:tc>
          <w:tcPr>
            <w:tcW w:w="851" w:type="dxa"/>
          </w:tcPr>
          <w:p w14:paraId="3FC0599C" w14:textId="685FF4F4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4-45</w:t>
            </w:r>
          </w:p>
        </w:tc>
        <w:tc>
          <w:tcPr>
            <w:tcW w:w="1701" w:type="dxa"/>
          </w:tcPr>
          <w:p w14:paraId="513A7BCE" w14:textId="54D637F8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63.11.22-1969.01.20</w:t>
            </w:r>
          </w:p>
        </w:tc>
        <w:tc>
          <w:tcPr>
            <w:tcW w:w="1638" w:type="dxa"/>
          </w:tcPr>
          <w:p w14:paraId="4BAC6846" w14:textId="0AE80947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416279A8" w14:textId="77777777" w:rsidTr="003113CE">
        <w:tc>
          <w:tcPr>
            <w:tcW w:w="704" w:type="dxa"/>
          </w:tcPr>
          <w:p w14:paraId="271638BA" w14:textId="70A559CC" w:rsidR="00F02331" w:rsidRPr="000B1A48" w:rsidRDefault="00B1734B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7</w:t>
            </w:r>
          </w:p>
        </w:tc>
        <w:tc>
          <w:tcPr>
            <w:tcW w:w="3402" w:type="dxa"/>
          </w:tcPr>
          <w:p w14:paraId="600F44C5" w14:textId="79B82095" w:rsidR="00F02331" w:rsidRPr="000B1A48" w:rsidRDefault="00B1734B">
            <w:pPr>
              <w:rPr>
                <w:rFonts w:ascii="新細明體" w:eastAsia="新細明體" w:hAnsi="新細明體"/>
              </w:rPr>
            </w:pPr>
            <w:proofErr w:type="gramStart"/>
            <w:r w:rsidRPr="000B1A48">
              <w:rPr>
                <w:rFonts w:ascii="新細明體" w:eastAsia="新細明體" w:hAnsi="新細明體" w:hint="eastAsia"/>
              </w:rPr>
              <w:t>理察德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．尼克</w:t>
            </w:r>
            <w:r w:rsidR="003113CE" w:rsidRPr="000B1A48">
              <w:rPr>
                <w:rFonts w:ascii="新細明體" w:eastAsia="新細明體" w:hAnsi="新細明體" w:hint="eastAsia"/>
              </w:rPr>
              <w:t>松</w:t>
            </w:r>
            <w:r w:rsidR="003113CE" w:rsidRPr="000B1A48">
              <w:rPr>
                <w:rStyle w:val="af1"/>
                <w:rFonts w:ascii="新細明體" w:eastAsia="新細明體" w:hAnsi="新細明體"/>
              </w:rPr>
              <w:footnoteReference w:id="11"/>
            </w:r>
          </w:p>
          <w:p w14:paraId="1A8AF264" w14:textId="77A6D79E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Richard Nixon</w:t>
            </w:r>
          </w:p>
        </w:tc>
        <w:tc>
          <w:tcPr>
            <w:tcW w:w="851" w:type="dxa"/>
          </w:tcPr>
          <w:p w14:paraId="5F81B05B" w14:textId="0ECD87CE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6-47</w:t>
            </w:r>
          </w:p>
        </w:tc>
        <w:tc>
          <w:tcPr>
            <w:tcW w:w="1701" w:type="dxa"/>
          </w:tcPr>
          <w:p w14:paraId="0D577E96" w14:textId="6BF7EF99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69.01.20-1974.08.09</w:t>
            </w:r>
          </w:p>
        </w:tc>
        <w:tc>
          <w:tcPr>
            <w:tcW w:w="1638" w:type="dxa"/>
          </w:tcPr>
          <w:p w14:paraId="709FE6B4" w14:textId="42421910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413531B8" w14:textId="77777777" w:rsidTr="003113CE">
        <w:tc>
          <w:tcPr>
            <w:tcW w:w="704" w:type="dxa"/>
          </w:tcPr>
          <w:p w14:paraId="782EED28" w14:textId="2D10D495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8</w:t>
            </w:r>
          </w:p>
        </w:tc>
        <w:tc>
          <w:tcPr>
            <w:tcW w:w="3402" w:type="dxa"/>
          </w:tcPr>
          <w:p w14:paraId="07B67C96" w14:textId="77777777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傑拉德．福特</w:t>
            </w:r>
          </w:p>
          <w:p w14:paraId="3B4D19D5" w14:textId="1042B8D0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Gerald Ford</w:t>
            </w:r>
          </w:p>
        </w:tc>
        <w:tc>
          <w:tcPr>
            <w:tcW w:w="851" w:type="dxa"/>
          </w:tcPr>
          <w:p w14:paraId="17E4D56D" w14:textId="1EED4EAB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7</w:t>
            </w:r>
          </w:p>
        </w:tc>
        <w:tc>
          <w:tcPr>
            <w:tcW w:w="1701" w:type="dxa"/>
          </w:tcPr>
          <w:p w14:paraId="40DC704B" w14:textId="120B4071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74.08.09-1977.01.20</w:t>
            </w:r>
          </w:p>
        </w:tc>
        <w:tc>
          <w:tcPr>
            <w:tcW w:w="1638" w:type="dxa"/>
          </w:tcPr>
          <w:p w14:paraId="63CCC1D7" w14:textId="5A8D604D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F02331" w:rsidRPr="000B1A48" w14:paraId="53111FFD" w14:textId="77777777" w:rsidTr="003113CE">
        <w:tc>
          <w:tcPr>
            <w:tcW w:w="704" w:type="dxa"/>
          </w:tcPr>
          <w:p w14:paraId="34296D7C" w14:textId="2E184C04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39</w:t>
            </w:r>
          </w:p>
        </w:tc>
        <w:tc>
          <w:tcPr>
            <w:tcW w:w="3402" w:type="dxa"/>
          </w:tcPr>
          <w:p w14:paraId="179772E4" w14:textId="77777777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吉米．卡特</w:t>
            </w:r>
          </w:p>
          <w:p w14:paraId="345A039E" w14:textId="0587E8A3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immy Carter</w:t>
            </w:r>
          </w:p>
        </w:tc>
        <w:tc>
          <w:tcPr>
            <w:tcW w:w="851" w:type="dxa"/>
          </w:tcPr>
          <w:p w14:paraId="7C498881" w14:textId="4010A398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8</w:t>
            </w:r>
          </w:p>
        </w:tc>
        <w:tc>
          <w:tcPr>
            <w:tcW w:w="1701" w:type="dxa"/>
          </w:tcPr>
          <w:p w14:paraId="2C06C157" w14:textId="7B898A2C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77.01.20-1981.01.20</w:t>
            </w:r>
          </w:p>
        </w:tc>
        <w:tc>
          <w:tcPr>
            <w:tcW w:w="1638" w:type="dxa"/>
          </w:tcPr>
          <w:p w14:paraId="1A33DF7B" w14:textId="168E4348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53EEBEE6" w14:textId="77777777" w:rsidTr="003113CE">
        <w:tc>
          <w:tcPr>
            <w:tcW w:w="704" w:type="dxa"/>
          </w:tcPr>
          <w:p w14:paraId="04662E99" w14:textId="28654809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0</w:t>
            </w:r>
          </w:p>
        </w:tc>
        <w:tc>
          <w:tcPr>
            <w:tcW w:w="3402" w:type="dxa"/>
          </w:tcPr>
          <w:p w14:paraId="2C4E70F2" w14:textId="77777777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羅納德．雷根</w:t>
            </w:r>
          </w:p>
          <w:p w14:paraId="5F164513" w14:textId="63CA85A2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Ronald Reagon</w:t>
            </w:r>
          </w:p>
        </w:tc>
        <w:tc>
          <w:tcPr>
            <w:tcW w:w="851" w:type="dxa"/>
          </w:tcPr>
          <w:p w14:paraId="7464E226" w14:textId="12CC1C36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9-50</w:t>
            </w:r>
          </w:p>
        </w:tc>
        <w:tc>
          <w:tcPr>
            <w:tcW w:w="1701" w:type="dxa"/>
          </w:tcPr>
          <w:p w14:paraId="5D44D12D" w14:textId="61CC61D2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81.01.20-1989.01.20</w:t>
            </w:r>
          </w:p>
        </w:tc>
        <w:tc>
          <w:tcPr>
            <w:tcW w:w="1638" w:type="dxa"/>
          </w:tcPr>
          <w:p w14:paraId="3419917A" w14:textId="51C30D8A" w:rsidR="00F02331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3113CE" w:rsidRPr="000B1A48" w14:paraId="33A41811" w14:textId="77777777" w:rsidTr="003113CE">
        <w:tc>
          <w:tcPr>
            <w:tcW w:w="704" w:type="dxa"/>
          </w:tcPr>
          <w:p w14:paraId="00325E6A" w14:textId="59615D03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1</w:t>
            </w:r>
          </w:p>
        </w:tc>
        <w:tc>
          <w:tcPr>
            <w:tcW w:w="3402" w:type="dxa"/>
          </w:tcPr>
          <w:p w14:paraId="61E47585" w14:textId="5B0B1D82" w:rsidR="002F6BD7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</w:rPr>
              <w:t>喬治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r w:rsidR="002F6BD7" w:rsidRPr="000B1A48">
              <w:rPr>
                <w:rFonts w:ascii="新細明體" w:eastAsia="新細明體" w:hAnsi="新細明體" w:hint="eastAsia"/>
              </w:rPr>
              <w:t>H</w:t>
            </w:r>
            <w:r w:rsidRPr="000B1A48">
              <w:rPr>
                <w:rFonts w:ascii="新細明體" w:eastAsia="新細明體" w:hAnsi="新細明體" w:hint="eastAsia"/>
              </w:rPr>
              <w:t>．</w:t>
            </w:r>
            <w:r w:rsidR="002F6BD7" w:rsidRPr="000B1A48">
              <w:rPr>
                <w:rFonts w:ascii="新細明體" w:eastAsia="新細明體" w:hAnsi="新細明體" w:hint="eastAsia"/>
              </w:rPr>
              <w:t>W．</w:t>
            </w:r>
            <w:r w:rsidRPr="000B1A48">
              <w:rPr>
                <w:rFonts w:ascii="新細明體" w:eastAsia="新細明體" w:hAnsi="新細明體"/>
              </w:rPr>
              <w:t>布希</w:t>
            </w:r>
            <w:r w:rsidR="002F6BD7" w:rsidRPr="000B1A48">
              <w:rPr>
                <w:rStyle w:val="af1"/>
                <w:rFonts w:ascii="新細明體" w:eastAsia="新細明體" w:hAnsi="新細明體"/>
              </w:rPr>
              <w:footnoteReference w:id="12"/>
            </w:r>
          </w:p>
          <w:p w14:paraId="275CB431" w14:textId="59F3327B" w:rsidR="003113CE" w:rsidRPr="000B1A48" w:rsidRDefault="003113CE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  <w:lang w:val="en"/>
              </w:rPr>
              <w:t xml:space="preserve">George </w:t>
            </w:r>
            <w:r w:rsidRPr="000B1A48">
              <w:rPr>
                <w:rFonts w:ascii="新細明體" w:eastAsia="新細明體" w:hAnsi="新細明體" w:hint="eastAsia"/>
                <w:lang w:val="en"/>
              </w:rPr>
              <w:t>H</w:t>
            </w:r>
            <w:r w:rsidR="002F6BD7" w:rsidRPr="000B1A48">
              <w:rPr>
                <w:rFonts w:ascii="新細明體" w:eastAsia="新細明體" w:hAnsi="新細明體" w:hint="eastAsia"/>
                <w:lang w:val="en"/>
              </w:rPr>
              <w:t>.</w:t>
            </w:r>
            <w:r w:rsidRPr="000B1A48">
              <w:rPr>
                <w:rFonts w:ascii="新細明體" w:eastAsia="新細明體" w:hAnsi="新細明體"/>
                <w:lang w:val="en"/>
              </w:rPr>
              <w:t xml:space="preserve"> W. Bush</w:t>
            </w:r>
          </w:p>
        </w:tc>
        <w:tc>
          <w:tcPr>
            <w:tcW w:w="851" w:type="dxa"/>
          </w:tcPr>
          <w:p w14:paraId="2A7991AC" w14:textId="7E306F1B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1</w:t>
            </w:r>
          </w:p>
        </w:tc>
        <w:tc>
          <w:tcPr>
            <w:tcW w:w="1701" w:type="dxa"/>
          </w:tcPr>
          <w:p w14:paraId="14D63B7E" w14:textId="04375892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89.01.20-1993.01.20</w:t>
            </w:r>
          </w:p>
        </w:tc>
        <w:tc>
          <w:tcPr>
            <w:tcW w:w="1638" w:type="dxa"/>
          </w:tcPr>
          <w:p w14:paraId="79B5199A" w14:textId="55BF2DFA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3113CE" w:rsidRPr="000B1A48" w14:paraId="184674B8" w14:textId="77777777" w:rsidTr="003113CE">
        <w:tc>
          <w:tcPr>
            <w:tcW w:w="704" w:type="dxa"/>
          </w:tcPr>
          <w:p w14:paraId="6AF30CA5" w14:textId="6C76313A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2</w:t>
            </w:r>
          </w:p>
        </w:tc>
        <w:tc>
          <w:tcPr>
            <w:tcW w:w="3402" w:type="dxa"/>
          </w:tcPr>
          <w:p w14:paraId="5493FA34" w14:textId="77777777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比爾．柯林頓</w:t>
            </w:r>
          </w:p>
          <w:p w14:paraId="09390537" w14:textId="3772C319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Bill Clinton</w:t>
            </w:r>
          </w:p>
        </w:tc>
        <w:tc>
          <w:tcPr>
            <w:tcW w:w="851" w:type="dxa"/>
          </w:tcPr>
          <w:p w14:paraId="6B89B86A" w14:textId="7C5300B6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2-53</w:t>
            </w:r>
          </w:p>
        </w:tc>
        <w:tc>
          <w:tcPr>
            <w:tcW w:w="1701" w:type="dxa"/>
          </w:tcPr>
          <w:p w14:paraId="1D74A582" w14:textId="5B8A89CD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1993.01.20-2001.01.20</w:t>
            </w:r>
          </w:p>
        </w:tc>
        <w:tc>
          <w:tcPr>
            <w:tcW w:w="1638" w:type="dxa"/>
          </w:tcPr>
          <w:p w14:paraId="1EFE2E64" w14:textId="747D1CA2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3113CE" w:rsidRPr="000B1A48" w14:paraId="5BC6BAC5" w14:textId="77777777" w:rsidTr="003113CE">
        <w:tc>
          <w:tcPr>
            <w:tcW w:w="704" w:type="dxa"/>
          </w:tcPr>
          <w:p w14:paraId="769777D7" w14:textId="59582BB9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lastRenderedPageBreak/>
              <w:t>43</w:t>
            </w:r>
          </w:p>
        </w:tc>
        <w:tc>
          <w:tcPr>
            <w:tcW w:w="3402" w:type="dxa"/>
          </w:tcPr>
          <w:p w14:paraId="1CAE4D8E" w14:textId="65E20585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</w:rPr>
              <w:t>喬治</w:t>
            </w:r>
            <w:r w:rsidRPr="000B1A48">
              <w:rPr>
                <w:rFonts w:ascii="新細明體" w:eastAsia="新細明體" w:hAnsi="新細明體" w:hint="eastAsia"/>
              </w:rPr>
              <w:t>．W．</w:t>
            </w:r>
            <w:r w:rsidRPr="000B1A48">
              <w:rPr>
                <w:rFonts w:ascii="新細明體" w:eastAsia="新細明體" w:hAnsi="新細明體"/>
              </w:rPr>
              <w:t>布希</w:t>
            </w:r>
            <w:r w:rsidRPr="000B1A48">
              <w:rPr>
                <w:rStyle w:val="af1"/>
                <w:rFonts w:ascii="新細明體" w:eastAsia="新細明體" w:hAnsi="新細明體"/>
              </w:rPr>
              <w:footnoteReference w:id="13"/>
            </w:r>
          </w:p>
          <w:p w14:paraId="2BDD58C9" w14:textId="1F65BA71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/>
                <w:lang w:val="en"/>
              </w:rPr>
              <w:t>George W. Bush</w:t>
            </w:r>
          </w:p>
        </w:tc>
        <w:tc>
          <w:tcPr>
            <w:tcW w:w="851" w:type="dxa"/>
          </w:tcPr>
          <w:p w14:paraId="65A3DD3A" w14:textId="62F474A5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4-55</w:t>
            </w:r>
          </w:p>
        </w:tc>
        <w:tc>
          <w:tcPr>
            <w:tcW w:w="1701" w:type="dxa"/>
          </w:tcPr>
          <w:p w14:paraId="5A6ADB7A" w14:textId="32C4243B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01.01.20-2009.01.20</w:t>
            </w:r>
          </w:p>
        </w:tc>
        <w:tc>
          <w:tcPr>
            <w:tcW w:w="1638" w:type="dxa"/>
          </w:tcPr>
          <w:p w14:paraId="5072B641" w14:textId="15B9EB54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3113CE" w:rsidRPr="000B1A48" w14:paraId="3EBB06D8" w14:textId="77777777" w:rsidTr="003113CE">
        <w:tc>
          <w:tcPr>
            <w:tcW w:w="704" w:type="dxa"/>
          </w:tcPr>
          <w:p w14:paraId="6DAE4B8A" w14:textId="3B8087FF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4</w:t>
            </w:r>
          </w:p>
        </w:tc>
        <w:tc>
          <w:tcPr>
            <w:tcW w:w="3402" w:type="dxa"/>
          </w:tcPr>
          <w:p w14:paraId="6BE59424" w14:textId="7038722B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巴拉克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奧巴馬</w:t>
            </w:r>
            <w:proofErr w:type="gramEnd"/>
            <w:r w:rsidRPr="000B1A48">
              <w:rPr>
                <w:rStyle w:val="af1"/>
                <w:rFonts w:ascii="新細明體" w:eastAsia="新細明體" w:hAnsi="新細明體"/>
              </w:rPr>
              <w:footnoteReference w:id="14"/>
            </w:r>
          </w:p>
          <w:p w14:paraId="5294D176" w14:textId="41262A7A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Barack Obama</w:t>
            </w:r>
          </w:p>
        </w:tc>
        <w:tc>
          <w:tcPr>
            <w:tcW w:w="851" w:type="dxa"/>
          </w:tcPr>
          <w:p w14:paraId="32347E19" w14:textId="19421828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6-57</w:t>
            </w:r>
          </w:p>
        </w:tc>
        <w:tc>
          <w:tcPr>
            <w:tcW w:w="1701" w:type="dxa"/>
          </w:tcPr>
          <w:p w14:paraId="22D663F1" w14:textId="19FEA7C5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09.01.20-2017.01.20</w:t>
            </w:r>
          </w:p>
        </w:tc>
        <w:tc>
          <w:tcPr>
            <w:tcW w:w="1638" w:type="dxa"/>
          </w:tcPr>
          <w:p w14:paraId="15C4ECBF" w14:textId="6A9EC1C6" w:rsidR="003113CE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2F6BD7" w:rsidRPr="000B1A48" w14:paraId="40FA5D46" w14:textId="77777777" w:rsidTr="003113CE">
        <w:tc>
          <w:tcPr>
            <w:tcW w:w="704" w:type="dxa"/>
          </w:tcPr>
          <w:p w14:paraId="660877EE" w14:textId="35FE3466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5</w:t>
            </w:r>
          </w:p>
        </w:tc>
        <w:tc>
          <w:tcPr>
            <w:tcW w:w="3402" w:type="dxa"/>
          </w:tcPr>
          <w:p w14:paraId="531E1338" w14:textId="77777777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唐納德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特朗普</w:t>
            </w:r>
            <w:proofErr w:type="gramEnd"/>
          </w:p>
          <w:p w14:paraId="6DEDDF5E" w14:textId="13972C7C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Donald Trump</w:t>
            </w:r>
          </w:p>
        </w:tc>
        <w:tc>
          <w:tcPr>
            <w:tcW w:w="851" w:type="dxa"/>
          </w:tcPr>
          <w:p w14:paraId="599F074B" w14:textId="0C49F2EE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8</w:t>
            </w:r>
          </w:p>
        </w:tc>
        <w:tc>
          <w:tcPr>
            <w:tcW w:w="1701" w:type="dxa"/>
          </w:tcPr>
          <w:p w14:paraId="44E7A2AF" w14:textId="42DCB927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17.01.20</w:t>
            </w:r>
          </w:p>
        </w:tc>
        <w:tc>
          <w:tcPr>
            <w:tcW w:w="1638" w:type="dxa"/>
          </w:tcPr>
          <w:p w14:paraId="0558F6A2" w14:textId="46AE079A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  <w:tr w:rsidR="002F6BD7" w:rsidRPr="000B1A48" w14:paraId="2CD2AAD7" w14:textId="77777777" w:rsidTr="003113CE">
        <w:tc>
          <w:tcPr>
            <w:tcW w:w="704" w:type="dxa"/>
          </w:tcPr>
          <w:p w14:paraId="7B0772A4" w14:textId="6B447977" w:rsidR="002F6BD7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6</w:t>
            </w:r>
          </w:p>
        </w:tc>
        <w:tc>
          <w:tcPr>
            <w:tcW w:w="3402" w:type="dxa"/>
          </w:tcPr>
          <w:p w14:paraId="4B899191" w14:textId="77777777" w:rsidR="002F6BD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約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瑟</w:t>
            </w:r>
            <w:proofErr w:type="gramEnd"/>
            <w:r w:rsidRPr="000B1A48">
              <w:rPr>
                <w:rFonts w:ascii="新細明體" w:eastAsia="新細明體" w:hAnsi="新細明體" w:hint="eastAsia"/>
              </w:rPr>
              <w:t>夫．拜登</w:t>
            </w:r>
          </w:p>
          <w:p w14:paraId="67C5ED38" w14:textId="0A6A843C" w:rsidR="002C2CF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Joseph Biden</w:t>
            </w:r>
          </w:p>
        </w:tc>
        <w:tc>
          <w:tcPr>
            <w:tcW w:w="851" w:type="dxa"/>
          </w:tcPr>
          <w:p w14:paraId="2F2A700F" w14:textId="7A14806A" w:rsidR="002F6BD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59</w:t>
            </w:r>
          </w:p>
        </w:tc>
        <w:tc>
          <w:tcPr>
            <w:tcW w:w="1701" w:type="dxa"/>
          </w:tcPr>
          <w:p w14:paraId="0A19CCD0" w14:textId="66AC6042" w:rsidR="002C2CF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21.01.20-2025.01.20</w:t>
            </w:r>
          </w:p>
        </w:tc>
        <w:tc>
          <w:tcPr>
            <w:tcW w:w="1638" w:type="dxa"/>
          </w:tcPr>
          <w:p w14:paraId="1AD3077B" w14:textId="73C3F539" w:rsidR="002F6BD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民主黨</w:t>
            </w:r>
          </w:p>
        </w:tc>
      </w:tr>
      <w:tr w:rsidR="00F02331" w:rsidRPr="000B1A48" w14:paraId="24A8C16A" w14:textId="77777777" w:rsidTr="003113CE">
        <w:tc>
          <w:tcPr>
            <w:tcW w:w="704" w:type="dxa"/>
          </w:tcPr>
          <w:p w14:paraId="4C75FB91" w14:textId="111EAEAA" w:rsidR="00F02331" w:rsidRPr="000B1A48" w:rsidRDefault="002F6BD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47</w:t>
            </w:r>
          </w:p>
        </w:tc>
        <w:tc>
          <w:tcPr>
            <w:tcW w:w="3402" w:type="dxa"/>
          </w:tcPr>
          <w:p w14:paraId="7E3CC2A0" w14:textId="24CC2822" w:rsidR="00F02331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唐納德．</w:t>
            </w:r>
            <w:proofErr w:type="gramStart"/>
            <w:r w:rsidRPr="000B1A48">
              <w:rPr>
                <w:rFonts w:ascii="新細明體" w:eastAsia="新細明體" w:hAnsi="新細明體" w:hint="eastAsia"/>
              </w:rPr>
              <w:t>特朗普</w:t>
            </w:r>
            <w:proofErr w:type="gramEnd"/>
            <w:r w:rsidRPr="000B1A48">
              <w:rPr>
                <w:rStyle w:val="af1"/>
                <w:rFonts w:ascii="新細明體" w:eastAsia="新細明體" w:hAnsi="新細明體"/>
              </w:rPr>
              <w:footnoteReference w:id="15"/>
            </w:r>
          </w:p>
          <w:p w14:paraId="6540D86B" w14:textId="0F8CF0AE" w:rsidR="002C2CF7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Donald Trump</w:t>
            </w:r>
          </w:p>
        </w:tc>
        <w:tc>
          <w:tcPr>
            <w:tcW w:w="851" w:type="dxa"/>
          </w:tcPr>
          <w:p w14:paraId="03BB6C8C" w14:textId="10144619" w:rsidR="00F02331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60</w:t>
            </w:r>
          </w:p>
        </w:tc>
        <w:tc>
          <w:tcPr>
            <w:tcW w:w="1701" w:type="dxa"/>
          </w:tcPr>
          <w:p w14:paraId="483FEB02" w14:textId="4E181507" w:rsidR="00F02331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2025.01.20-</w:t>
            </w:r>
          </w:p>
        </w:tc>
        <w:tc>
          <w:tcPr>
            <w:tcW w:w="1638" w:type="dxa"/>
          </w:tcPr>
          <w:p w14:paraId="572795C0" w14:textId="7C47A81A" w:rsidR="00F02331" w:rsidRPr="000B1A48" w:rsidRDefault="002C2CF7">
            <w:pPr>
              <w:rPr>
                <w:rFonts w:ascii="新細明體" w:eastAsia="新細明體" w:hAnsi="新細明體"/>
              </w:rPr>
            </w:pPr>
            <w:r w:rsidRPr="000B1A48">
              <w:rPr>
                <w:rFonts w:ascii="新細明體" w:eastAsia="新細明體" w:hAnsi="新細明體" w:hint="eastAsia"/>
              </w:rPr>
              <w:t>共和黨</w:t>
            </w:r>
          </w:p>
        </w:tc>
      </w:tr>
    </w:tbl>
    <w:p w14:paraId="45540580" w14:textId="77777777" w:rsidR="00695EBC" w:rsidRPr="000B1A48" w:rsidRDefault="00695EBC">
      <w:pPr>
        <w:rPr>
          <w:rFonts w:ascii="新細明體" w:eastAsia="新細明體" w:hAnsi="新細明體"/>
        </w:rPr>
      </w:pPr>
    </w:p>
    <w:sectPr w:rsidR="00695EBC" w:rsidRPr="000B1A48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9AA0" w14:textId="77777777" w:rsidR="00711A83" w:rsidRDefault="00711A83" w:rsidP="005B2C91">
      <w:pPr>
        <w:spacing w:after="0" w:line="240" w:lineRule="auto"/>
      </w:pPr>
      <w:r>
        <w:separator/>
      </w:r>
    </w:p>
  </w:endnote>
  <w:endnote w:type="continuationSeparator" w:id="0">
    <w:p w14:paraId="01265083" w14:textId="77777777" w:rsidR="00711A83" w:rsidRDefault="00711A83" w:rsidP="005B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E0F3" w14:textId="77777777" w:rsidR="00711A83" w:rsidRDefault="00711A83" w:rsidP="005B2C91">
      <w:pPr>
        <w:spacing w:after="0" w:line="240" w:lineRule="auto"/>
      </w:pPr>
      <w:r>
        <w:separator/>
      </w:r>
    </w:p>
  </w:footnote>
  <w:footnote w:type="continuationSeparator" w:id="0">
    <w:p w14:paraId="7AEE93C1" w14:textId="77777777" w:rsidR="00711A83" w:rsidRDefault="00711A83" w:rsidP="005B2C91">
      <w:pPr>
        <w:spacing w:after="0" w:line="240" w:lineRule="auto"/>
      </w:pPr>
      <w:r>
        <w:continuationSeparator/>
      </w:r>
    </w:p>
  </w:footnote>
  <w:footnote w:id="1">
    <w:p w14:paraId="2ED00A92" w14:textId="73339852" w:rsidR="002C2CF7" w:rsidRPr="000B1A48" w:rsidRDefault="002C2CF7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是第2任總統約翰．亞當斯的長子。</w:t>
      </w:r>
    </w:p>
  </w:footnote>
  <w:footnote w:id="2">
    <w:p w14:paraId="52E3FD93" w14:textId="272A820E" w:rsidR="005B2C91" w:rsidRPr="000B1A48" w:rsidRDefault="005B2C91" w:rsidP="005B2C91">
      <w:pPr>
        <w:rPr>
          <w:rFonts w:asciiTheme="minorEastAsia" w:hAnsiTheme="minorEastAsia"/>
          <w:sz w:val="20"/>
          <w:szCs w:val="20"/>
        </w:rPr>
      </w:pPr>
      <w:r w:rsidRPr="000B1A48">
        <w:rPr>
          <w:rStyle w:val="af1"/>
          <w:rFonts w:asciiTheme="minorEastAsia" w:hAnsiTheme="minorEastAsia"/>
          <w:sz w:val="20"/>
          <w:szCs w:val="20"/>
        </w:rPr>
        <w:footnoteRef/>
      </w:r>
      <w:r w:rsidRPr="000B1A48">
        <w:rPr>
          <w:rFonts w:asciiTheme="minorEastAsia" w:hAnsiTheme="minorEastAsia"/>
          <w:sz w:val="20"/>
          <w:szCs w:val="20"/>
        </w:rPr>
        <w:t xml:space="preserve"> </w:t>
      </w:r>
      <w:r w:rsidRPr="000B1A48">
        <w:rPr>
          <w:rFonts w:asciiTheme="minorEastAsia" w:hAnsiTheme="minorEastAsia" w:hint="eastAsia"/>
          <w:sz w:val="20"/>
          <w:szCs w:val="20"/>
        </w:rPr>
        <w:t>在任期間病逝，由副總統約翰．泰勒繼任</w:t>
      </w:r>
      <w:r w:rsidR="002C2CF7" w:rsidRPr="000B1A48">
        <w:rPr>
          <w:rFonts w:asciiTheme="minorEastAsia" w:hAnsiTheme="minorEastAsia" w:hint="eastAsia"/>
          <w:sz w:val="20"/>
          <w:szCs w:val="20"/>
        </w:rPr>
        <w:t>；是在任時間最短的美國總統，僅30日。</w:t>
      </w:r>
    </w:p>
  </w:footnote>
  <w:footnote w:id="3">
    <w:p w14:paraId="06229A11" w14:textId="42A1D1BD" w:rsidR="005B2C91" w:rsidRPr="000B1A48" w:rsidRDefault="005B2C91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在任期間病逝，由副總統米勒德．菲爾莫爾繼任。</w:t>
      </w:r>
    </w:p>
  </w:footnote>
  <w:footnote w:id="4">
    <w:p w14:paraId="39CFDBC2" w14:textId="45E3EEC5" w:rsidR="006C76C5" w:rsidRPr="000B1A48" w:rsidRDefault="006C76C5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遇刺身亡，由副總統切斯特．艾倫．亞</w:t>
      </w:r>
      <w:proofErr w:type="gramStart"/>
      <w:r w:rsidRPr="000B1A48">
        <w:rPr>
          <w:rFonts w:asciiTheme="minorEastAsia" w:hAnsiTheme="minorEastAsia" w:hint="eastAsia"/>
        </w:rPr>
        <w:t>瑟</w:t>
      </w:r>
      <w:proofErr w:type="gramEnd"/>
      <w:r w:rsidRPr="000B1A48">
        <w:rPr>
          <w:rFonts w:asciiTheme="minorEastAsia" w:hAnsiTheme="minorEastAsia" w:hint="eastAsia"/>
        </w:rPr>
        <w:t>繼任。</w:t>
      </w:r>
    </w:p>
  </w:footnote>
  <w:footnote w:id="5">
    <w:p w14:paraId="0402B917" w14:textId="101AE179" w:rsidR="000B1A48" w:rsidRPr="000B1A48" w:rsidRDefault="000B1A48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是第9任總統威廉．亨利．哈里森的孫子。</w:t>
      </w:r>
    </w:p>
  </w:footnote>
  <w:footnote w:id="6">
    <w:p w14:paraId="10C51770" w14:textId="062ECD8A" w:rsidR="006C76C5" w:rsidRPr="000B1A48" w:rsidRDefault="006C76C5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第二次當選總統。</w:t>
      </w:r>
    </w:p>
  </w:footnote>
  <w:footnote w:id="7">
    <w:p w14:paraId="229F5D7F" w14:textId="0EDC102A" w:rsidR="0028415C" w:rsidRPr="000B1A48" w:rsidRDefault="0028415C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遇刺身亡，由副總統西奧多．羅斯福繼任。</w:t>
      </w:r>
    </w:p>
  </w:footnote>
  <w:footnote w:id="8">
    <w:p w14:paraId="7CCDAB16" w14:textId="65BE1BBE" w:rsidR="00F02331" w:rsidRPr="000B1A48" w:rsidRDefault="00F02331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在任期間病逝，由副總統卡爾文．柯立芝繼任。</w:t>
      </w:r>
    </w:p>
  </w:footnote>
  <w:footnote w:id="9">
    <w:p w14:paraId="6BDCD7DD" w14:textId="243C1078" w:rsidR="00484DFE" w:rsidRPr="000B1A48" w:rsidRDefault="00484DFE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在任期間逝世，由副總統哈里．S．杜魯門繼任；</w:t>
      </w:r>
      <w:r w:rsidRPr="000B1A48">
        <w:rPr>
          <w:rFonts w:asciiTheme="minorEastAsia" w:hAnsiTheme="minorEastAsia"/>
        </w:rPr>
        <w:t>是唯一連任超過兩屆的美國總統</w:t>
      </w:r>
      <w:r w:rsidR="000B1A48" w:rsidRPr="000B1A48">
        <w:rPr>
          <w:rFonts w:asciiTheme="minorEastAsia" w:hAnsiTheme="minorEastAsia" w:hint="eastAsia"/>
        </w:rPr>
        <w:t>；是第26任總統西奧多．羅斯福的同族兄弟。</w:t>
      </w:r>
    </w:p>
  </w:footnote>
  <w:footnote w:id="10">
    <w:p w14:paraId="350A0374" w14:textId="0DCC7724" w:rsidR="00B1734B" w:rsidRPr="000B1A48" w:rsidRDefault="00B1734B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遇刺身亡，由副總統林登．詹森繼任</w:t>
      </w:r>
      <w:r w:rsidR="003113CE" w:rsidRPr="000B1A48">
        <w:rPr>
          <w:rFonts w:asciiTheme="minorEastAsia" w:hAnsiTheme="minorEastAsia" w:hint="eastAsia"/>
        </w:rPr>
        <w:t>。</w:t>
      </w:r>
    </w:p>
  </w:footnote>
  <w:footnote w:id="11">
    <w:p w14:paraId="27C6E6C5" w14:textId="0EB75542" w:rsidR="003113CE" w:rsidRPr="000B1A48" w:rsidRDefault="003113CE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因「水門事件」辭職下台，由副總統傑拉德．福特繼任</w:t>
      </w:r>
      <w:r w:rsidR="000B1A48" w:rsidRPr="000B1A48">
        <w:rPr>
          <w:rFonts w:asciiTheme="minorEastAsia" w:hAnsiTheme="minorEastAsia" w:hint="eastAsia"/>
        </w:rPr>
        <w:t>，也是唯一</w:t>
      </w:r>
      <w:proofErr w:type="gramStart"/>
      <w:r w:rsidR="000B1A48" w:rsidRPr="000B1A48">
        <w:rPr>
          <w:rFonts w:asciiTheme="minorEastAsia" w:hAnsiTheme="minorEastAsia" w:hint="eastAsia"/>
        </w:rPr>
        <w:t>個</w:t>
      </w:r>
      <w:proofErr w:type="gramEnd"/>
      <w:r w:rsidR="000B1A48" w:rsidRPr="000B1A48">
        <w:rPr>
          <w:rFonts w:asciiTheme="minorEastAsia" w:hAnsiTheme="minorEastAsia" w:hint="eastAsia"/>
        </w:rPr>
        <w:t>在任內辭職的總統</w:t>
      </w:r>
      <w:r w:rsidRPr="000B1A48">
        <w:rPr>
          <w:rFonts w:asciiTheme="minorEastAsia" w:hAnsiTheme="minorEastAsia" w:hint="eastAsia"/>
        </w:rPr>
        <w:t>。</w:t>
      </w:r>
    </w:p>
  </w:footnote>
  <w:footnote w:id="12">
    <w:p w14:paraId="5477F165" w14:textId="45CCECF0" w:rsidR="002F6BD7" w:rsidRPr="000B1A48" w:rsidRDefault="002F6BD7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常被稱為「老布希」(Bush Senior)，以區分長子、美國第43任總統</w:t>
      </w:r>
      <w:r w:rsidRPr="000B1A48">
        <w:rPr>
          <w:rFonts w:asciiTheme="minorEastAsia" w:hAnsiTheme="minorEastAsia"/>
        </w:rPr>
        <w:t>喬治</w:t>
      </w:r>
      <w:r w:rsidRPr="000B1A48">
        <w:rPr>
          <w:rFonts w:asciiTheme="minorEastAsia" w:hAnsiTheme="minorEastAsia" w:hint="eastAsia"/>
        </w:rPr>
        <w:t>．W．</w:t>
      </w:r>
      <w:r w:rsidRPr="000B1A48">
        <w:rPr>
          <w:rFonts w:asciiTheme="minorEastAsia" w:hAnsiTheme="minorEastAsia"/>
        </w:rPr>
        <w:t>布希</w:t>
      </w:r>
      <w:r w:rsidRPr="000B1A48">
        <w:rPr>
          <w:rFonts w:asciiTheme="minorEastAsia" w:hAnsiTheme="minorEastAsia" w:hint="eastAsia"/>
        </w:rPr>
        <w:t>。</w:t>
      </w:r>
    </w:p>
  </w:footnote>
  <w:footnote w:id="13">
    <w:p w14:paraId="2AFA9D5A" w14:textId="69C5FD12" w:rsidR="002F6BD7" w:rsidRPr="000B1A48" w:rsidRDefault="002F6BD7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常被稱為「小布希」(Bush Junior)。</w:t>
      </w:r>
    </w:p>
  </w:footnote>
  <w:footnote w:id="14">
    <w:p w14:paraId="4080D262" w14:textId="40D213A4" w:rsidR="002F6BD7" w:rsidRPr="000B1A48" w:rsidRDefault="002F6BD7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首位擁有非裔血統的美國總統</w:t>
      </w:r>
      <w:r w:rsidR="002C2CF7" w:rsidRPr="000B1A48">
        <w:rPr>
          <w:rFonts w:asciiTheme="minorEastAsia" w:hAnsiTheme="minorEastAsia" w:hint="eastAsia"/>
        </w:rPr>
        <w:t>，也是首位出生於美國本土之外的總統（夏威夷）</w:t>
      </w:r>
      <w:r w:rsidRPr="000B1A48">
        <w:rPr>
          <w:rFonts w:asciiTheme="minorEastAsia" w:hAnsiTheme="minorEastAsia" w:hint="eastAsia"/>
        </w:rPr>
        <w:t>。</w:t>
      </w:r>
    </w:p>
  </w:footnote>
  <w:footnote w:id="15">
    <w:p w14:paraId="472C5A0C" w14:textId="09CBFE77" w:rsidR="002C2CF7" w:rsidRPr="000B1A48" w:rsidRDefault="002C2CF7">
      <w:pPr>
        <w:pStyle w:val="af"/>
        <w:rPr>
          <w:rFonts w:asciiTheme="minorEastAsia" w:hAnsiTheme="minorEastAsia"/>
        </w:rPr>
      </w:pPr>
      <w:r w:rsidRPr="000B1A48">
        <w:rPr>
          <w:rStyle w:val="af1"/>
          <w:rFonts w:asciiTheme="minorEastAsia" w:hAnsiTheme="minorEastAsia"/>
        </w:rPr>
        <w:footnoteRef/>
      </w:r>
      <w:r w:rsidRPr="000B1A48">
        <w:rPr>
          <w:rFonts w:asciiTheme="minorEastAsia" w:hAnsiTheme="minorEastAsia"/>
        </w:rPr>
        <w:t xml:space="preserve"> </w:t>
      </w:r>
      <w:r w:rsidRPr="000B1A48">
        <w:rPr>
          <w:rFonts w:asciiTheme="minorEastAsia" w:hAnsiTheme="minorEastAsia" w:hint="eastAsia"/>
        </w:rPr>
        <w:t>第二次任期時年齡為78歲7個月，是就職時年齡最長的總統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E2"/>
    <w:rsid w:val="000B1A48"/>
    <w:rsid w:val="0012281B"/>
    <w:rsid w:val="00174D1A"/>
    <w:rsid w:val="001A08BE"/>
    <w:rsid w:val="0028415C"/>
    <w:rsid w:val="002C2CF7"/>
    <w:rsid w:val="002F6BD7"/>
    <w:rsid w:val="003113CE"/>
    <w:rsid w:val="00470A1D"/>
    <w:rsid w:val="00484DFE"/>
    <w:rsid w:val="004D2B0D"/>
    <w:rsid w:val="00590401"/>
    <w:rsid w:val="005B2C91"/>
    <w:rsid w:val="005F190B"/>
    <w:rsid w:val="00695EBC"/>
    <w:rsid w:val="006C76C5"/>
    <w:rsid w:val="00711A83"/>
    <w:rsid w:val="00781DA0"/>
    <w:rsid w:val="007F6F41"/>
    <w:rsid w:val="008E438D"/>
    <w:rsid w:val="009A1753"/>
    <w:rsid w:val="00B1734B"/>
    <w:rsid w:val="00B86D12"/>
    <w:rsid w:val="00D6336A"/>
    <w:rsid w:val="00F02331"/>
    <w:rsid w:val="00F22E33"/>
    <w:rsid w:val="00F646E2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0196A"/>
  <w15:chartTrackingRefBased/>
  <w15:docId w15:val="{7FF1AF2F-FAF2-4DEF-9B3C-6A7EF329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46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6E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6E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6E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6E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6E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6E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646E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64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646E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64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64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646E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64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646E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64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46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64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6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646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4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64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4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4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4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64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4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B2C9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B2C9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B2C91"/>
    <w:rPr>
      <w:vertAlign w:val="superscript"/>
    </w:rPr>
  </w:style>
  <w:style w:type="character" w:styleId="af2">
    <w:name w:val="Hyperlink"/>
    <w:basedOn w:val="a0"/>
    <w:uiPriority w:val="99"/>
    <w:unhideWhenUsed/>
    <w:rsid w:val="002C2CF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C2CF7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B86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B86D12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B86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B86D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E7F2-E383-48C2-AEF6-55BF9CF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7</cp:revision>
  <dcterms:created xsi:type="dcterms:W3CDTF">2025-07-03T15:05:00Z</dcterms:created>
  <dcterms:modified xsi:type="dcterms:W3CDTF">2025-08-01T15:33:00Z</dcterms:modified>
</cp:coreProperties>
</file>